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DD5B" w14:textId="5789FC89" w:rsidR="00237AF8" w:rsidRDefault="00237AF8" w:rsidP="00963E75">
      <w:r>
        <w:t>Приложение 1 към Решение</w:t>
      </w:r>
      <w:r w:rsidR="00F7650C">
        <w:t xml:space="preserve"> 77</w:t>
      </w:r>
      <w:r w:rsidR="00963E75">
        <w:t>/</w:t>
      </w:r>
      <w:r w:rsidR="00F7650C">
        <w:t>22</w:t>
      </w:r>
      <w:r w:rsidR="00963E75">
        <w:t>.05</w:t>
      </w:r>
      <w:r>
        <w:t>.2019г.</w:t>
      </w:r>
    </w:p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237AF8" w14:paraId="76BA196F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3AE95F2" w14:textId="77777777" w:rsidR="00237AF8" w:rsidRDefault="00237AF8"/>
        </w:tc>
        <w:tc>
          <w:tcPr>
            <w:tcW w:w="1728" w:type="dxa"/>
            <w:noWrap/>
            <w:vAlign w:val="bottom"/>
            <w:hideMark/>
          </w:tcPr>
          <w:p w14:paraId="1BBB2D00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237AF8" w14:paraId="1FB9F9D3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6EBF9E" w14:textId="77777777" w:rsidR="00716F4B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01 – </w:t>
            </w:r>
            <w:proofErr w:type="spellStart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в</w:t>
            </w:r>
            <w:proofErr w:type="spellEnd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.”Север” – Държавно горско стопанство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237AF8" w14:paraId="552A124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DCEF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8908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A0F7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5D4A42B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F804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9855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B76B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05502D7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0F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C9622" w14:textId="77777777" w:rsidR="00C13597" w:rsidRPr="009362FF" w:rsidRDefault="00C13597" w:rsidP="00C13597">
            <w:proofErr w:type="spellStart"/>
            <w:r w:rsidRPr="009362FF">
              <w:t>Хрисонка</w:t>
            </w:r>
            <w:proofErr w:type="spellEnd"/>
            <w:r w:rsidRPr="009362FF">
              <w:t xml:space="preserve"> Георгие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877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486FC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482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9D76A" w14:textId="77777777" w:rsidR="00C13597" w:rsidRPr="009362FF" w:rsidRDefault="00C13597" w:rsidP="00C13597">
            <w:r w:rsidRPr="009362FF">
              <w:t>Дарина Нед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9DB1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7974BFB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054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EA27A" w14:textId="77777777" w:rsidR="00C13597" w:rsidRPr="009362FF" w:rsidRDefault="00C13597" w:rsidP="00C13597">
            <w:proofErr w:type="spellStart"/>
            <w:r w:rsidRPr="009362FF">
              <w:t>Ферихан</w:t>
            </w:r>
            <w:proofErr w:type="spellEnd"/>
            <w:r w:rsidRPr="009362FF">
              <w:t xml:space="preserve"> Ферадова </w:t>
            </w:r>
            <w:proofErr w:type="spellStart"/>
            <w:r w:rsidRPr="009362FF">
              <w:t>Муртаз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BFD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9F0AC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E7A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314F1" w14:textId="77777777" w:rsidR="00C13597" w:rsidRPr="009362FF" w:rsidRDefault="00C13597" w:rsidP="00C13597">
            <w:r w:rsidRPr="009362FF">
              <w:t>Павлина Стойчева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E70D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8C1F7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CBD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3771" w14:textId="77777777" w:rsidR="00C13597" w:rsidRPr="009362FF" w:rsidRDefault="00C13597" w:rsidP="00C13597">
            <w:r w:rsidRPr="009362FF">
              <w:t>Василена Никола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F4A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61A71C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B57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0F6D5" w14:textId="77777777" w:rsidR="00C13597" w:rsidRPr="009362FF" w:rsidRDefault="00C13597" w:rsidP="00C13597">
            <w:r w:rsidRPr="009362FF">
              <w:t>Иван Ива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458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89F630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FDC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2890" w14:textId="77777777" w:rsidR="00C13597" w:rsidRPr="009362FF" w:rsidRDefault="00C13597" w:rsidP="00C13597">
            <w:r w:rsidRPr="009362FF">
              <w:t>Гинка Иван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E66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59E98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BF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EB7C8" w14:textId="77777777" w:rsidR="00C13597" w:rsidRPr="009362FF" w:rsidRDefault="00C13597" w:rsidP="00C13597">
            <w:r w:rsidRPr="009362FF">
              <w:t>Стоян Георги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4A0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048004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219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18DC1" w14:textId="77777777" w:rsidR="00C13597" w:rsidRDefault="00C13597" w:rsidP="00C13597">
            <w:r w:rsidRPr="009362FF">
              <w:t>Емилия Добр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F9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237AF8" w14:paraId="51385C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3F29B6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7330125E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3D8588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54F9A70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A4AB08C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1E63EEA9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C79059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60F340EB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88AC6B1" w14:textId="77777777" w:rsidR="00237AF8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02 - </w:t>
            </w:r>
            <w:proofErr w:type="spellStart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в</w:t>
            </w:r>
            <w:proofErr w:type="spellEnd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.”Се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р” – Клуб на пенсионера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4EF5186A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BB6897A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14C4E789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237AF8" w14:paraId="2248405E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6284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586B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BB17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25B7CD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15EA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7B96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1191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CC346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62C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4848C" w14:textId="77777777" w:rsidR="00C13597" w:rsidRPr="000D06BE" w:rsidRDefault="00C13597" w:rsidP="00C13597">
            <w:r w:rsidRPr="000D06BE">
              <w:t>Галина Иванова Недя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DCC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67B8C23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23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608D4" w14:textId="77777777" w:rsidR="00C13597" w:rsidRPr="000D06BE" w:rsidRDefault="00C13597" w:rsidP="00C13597">
            <w:r w:rsidRPr="000D06BE">
              <w:t>Ваня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8F8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5A8AF2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19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D14D66" w14:textId="6D078D37" w:rsidR="00C13597" w:rsidRPr="000D06BE" w:rsidRDefault="00F63543" w:rsidP="00C13597">
            <w:r>
              <w:t>Добринка Ангел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31B4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397CDCC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35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342D74" w14:textId="77777777" w:rsidR="00C13597" w:rsidRPr="000D06BE" w:rsidRDefault="00C13597" w:rsidP="00C13597">
            <w:r w:rsidRPr="000D06BE">
              <w:t>Ивелина Желязкова Ста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EC07CB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D4281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D0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6A57A8D" w14:textId="77777777" w:rsidR="00C13597" w:rsidRPr="000D06BE" w:rsidRDefault="00C13597" w:rsidP="00C13597">
            <w:r w:rsidRPr="000D06BE">
              <w:t>Румянка Стефанова Борисова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B2CD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495AB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01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85B8" w14:textId="77777777" w:rsidR="00C13597" w:rsidRPr="000D06BE" w:rsidRDefault="00C13597" w:rsidP="00C13597">
            <w:r w:rsidRPr="000D06BE">
              <w:t>Милица Бен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E81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BE028A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AC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A448B" w14:textId="77777777" w:rsidR="00C13597" w:rsidRPr="000D06BE" w:rsidRDefault="00C13597" w:rsidP="00C13597">
            <w:r w:rsidRPr="000D06BE">
              <w:t xml:space="preserve">Есма </w:t>
            </w:r>
            <w:proofErr w:type="spellStart"/>
            <w:r w:rsidRPr="000D06BE">
              <w:t>Гюрселова</w:t>
            </w:r>
            <w:proofErr w:type="spellEnd"/>
            <w:r w:rsidRPr="000D06BE">
              <w:t xml:space="preserve"> </w:t>
            </w:r>
            <w:proofErr w:type="spellStart"/>
            <w:r w:rsidRPr="000D06BE">
              <w:t>Менду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788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0E9ECD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B0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51361" w14:textId="77777777" w:rsidR="00C13597" w:rsidRPr="000D06BE" w:rsidRDefault="00C13597" w:rsidP="00C13597">
            <w:r w:rsidRPr="000D06BE">
              <w:t>Павлина Иванова Пав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160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63756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009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9112" w14:textId="77777777" w:rsidR="00C13597" w:rsidRDefault="00C13597" w:rsidP="00C13597">
            <w:r w:rsidRPr="000D06BE">
              <w:t>Камен Кънчев Люб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23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FF984F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99C42BE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AB947B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10034E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2BD97AD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026DC5EE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84EEDA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1700611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0498662D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5948B2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EAA9FCD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2C1260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6DCE158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786FBB98" w14:textId="77777777" w:rsidTr="00237AF8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E70B63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3 – ДГ „Пролет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650B4B2C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7D4FC61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6EBBBFF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CA2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411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307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76944A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51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5AE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163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47DE16A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A03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1BA2D1" w14:textId="77777777" w:rsidR="00C13597" w:rsidRPr="00890444" w:rsidRDefault="00C13597" w:rsidP="00C13597">
            <w:r w:rsidRPr="00890444">
              <w:t>Стилияна Константин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20C4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5AFC48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C4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7699F1" w14:textId="77777777" w:rsidR="00C13597" w:rsidRPr="00890444" w:rsidRDefault="00C13597" w:rsidP="00C13597">
            <w:r w:rsidRPr="00890444">
              <w:t>Петър Росе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C7A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608E501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FD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E1E971" w14:textId="77777777" w:rsidR="00C13597" w:rsidRPr="00890444" w:rsidRDefault="00C13597" w:rsidP="00C13597">
            <w:r w:rsidRPr="00890444">
              <w:t>Жулиета Янч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571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65951B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88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53A992" w14:textId="77777777" w:rsidR="00C13597" w:rsidRPr="00890444" w:rsidRDefault="00C13597" w:rsidP="00C13597">
            <w:r w:rsidRPr="00890444">
              <w:t>Николинка Николова Нау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09D175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09FE8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8A0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DEBE1" w14:textId="77777777" w:rsidR="00C13597" w:rsidRPr="00890444" w:rsidRDefault="00C13597" w:rsidP="00C13597">
            <w:r w:rsidRPr="00890444">
              <w:t>Даниела Тодорова С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EF4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E4E6F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63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F38A1" w14:textId="77777777" w:rsidR="00C13597" w:rsidRPr="00890444" w:rsidRDefault="00C13597" w:rsidP="00C13597">
            <w:r w:rsidRPr="00890444">
              <w:t xml:space="preserve">Мадлена </w:t>
            </w:r>
            <w:proofErr w:type="spellStart"/>
            <w:r w:rsidRPr="00890444">
              <w:t>Юрийева</w:t>
            </w:r>
            <w:proofErr w:type="spellEnd"/>
            <w:r w:rsidRPr="00890444">
              <w:t xml:space="preserve"> Самуи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53F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0B2069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4E6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75BC7" w14:textId="77777777" w:rsidR="00C13597" w:rsidRPr="00890444" w:rsidRDefault="00C13597" w:rsidP="00C13597">
            <w:r w:rsidRPr="00890444">
              <w:t>Гинка Вели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B34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DEB9A2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26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48DFA" w14:textId="77777777" w:rsidR="00C13597" w:rsidRPr="00890444" w:rsidRDefault="00C13597" w:rsidP="00C13597">
            <w:r w:rsidRPr="00890444">
              <w:t>Несрин Салиева Шак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6DC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CD9B32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883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5688D" w14:textId="77777777" w:rsidR="00C13597" w:rsidRDefault="00C13597" w:rsidP="00C13597">
            <w:r w:rsidRPr="00890444">
              <w:t>Кристина Никола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9B4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71B83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6BAE07E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5A432F3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E7845D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E9DF3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59082C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3F66F8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0224AD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150396A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C81DE37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D36A923" w14:textId="77777777" w:rsidR="00C13597" w:rsidRDefault="00D76EE1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2A5A88BD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5B776EF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4 – II ОУ „Иван Вазов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0220DE9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93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C63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7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A000B3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691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E1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4C0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17A8A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48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597AB" w14:textId="5E68FAD0" w:rsidR="00C13597" w:rsidRPr="00A13547" w:rsidRDefault="00F63543" w:rsidP="00C13597">
            <w:proofErr w:type="spellStart"/>
            <w:r>
              <w:t>Шерха</w:t>
            </w:r>
            <w:proofErr w:type="spellEnd"/>
            <w:r>
              <w:t xml:space="preserve"> Вели 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835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AC281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149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DACE1A" w14:textId="4E8906AC" w:rsidR="00C13597" w:rsidRPr="00A13547" w:rsidRDefault="00374C23" w:rsidP="00C13597">
            <w:r w:rsidRPr="00374C23">
              <w:t>Емилия Митева Мих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1839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226D17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09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473E2C" w14:textId="77777777" w:rsidR="00C13597" w:rsidRPr="00A13547" w:rsidRDefault="00C13597" w:rsidP="00C13597">
            <w:r w:rsidRPr="00A13547">
              <w:t>Жулиета Кирилова Дой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903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C6A11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C7E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CF898A" w14:textId="77777777" w:rsidR="00C13597" w:rsidRPr="00A13547" w:rsidRDefault="00C13597" w:rsidP="00C13597">
            <w:r w:rsidRPr="00A13547">
              <w:t>Лиляна Петр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2DC67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11706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C3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954B06" w14:textId="77777777" w:rsidR="00C13597" w:rsidRPr="00A13547" w:rsidRDefault="00C13597" w:rsidP="00C13597">
            <w:r w:rsidRPr="00A13547">
              <w:t>Мария Гора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C196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C5B63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125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26613" w14:textId="77777777" w:rsidR="00C13597" w:rsidRPr="00A13547" w:rsidRDefault="00C13597" w:rsidP="00C13597">
            <w:r w:rsidRPr="00A13547">
              <w:t>Иванка Пенч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B2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6F939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E94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4A7FA" w14:textId="77777777" w:rsidR="00C13597" w:rsidRPr="00A13547" w:rsidRDefault="00C13597" w:rsidP="00C13597">
            <w:r w:rsidRPr="00A13547">
              <w:t xml:space="preserve">Венцислав Добринов </w:t>
            </w:r>
            <w:proofErr w:type="spellStart"/>
            <w:r w:rsidRPr="00A13547">
              <w:t>Душано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E63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FE04D3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9CD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393E8" w14:textId="77777777" w:rsidR="00C13597" w:rsidRPr="00A13547" w:rsidRDefault="00C13597" w:rsidP="00C13597">
            <w:r w:rsidRPr="00A13547">
              <w:t>Александра Митк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272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16BDDF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3F9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6C943" w14:textId="77777777" w:rsidR="00C13597" w:rsidRDefault="00C13597" w:rsidP="00C13597">
            <w:r w:rsidRPr="00A13547">
              <w:t>Гергана Тодорова Бо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E7A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755CC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2F522D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C70758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1593BBF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882902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18D7ADB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BAEE08C" w14:textId="77777777" w:rsidR="00C13597" w:rsidRDefault="00D76EE1" w:rsidP="00C13597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7EE95583" w14:textId="77777777" w:rsidR="00C13597" w:rsidRPr="00D76EE1" w:rsidRDefault="00B106BA" w:rsidP="00C13597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C13597" w14:paraId="4B82D3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3E0207A" w14:textId="77777777" w:rsidR="00C13597" w:rsidRPr="00C13597" w:rsidRDefault="00C13597" w:rsidP="00C13597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684A9DAB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18F8F8D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C13597" w14:paraId="777C8986" w14:textId="77777777" w:rsidTr="00C13597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4F17BA7" w14:textId="77777777" w:rsidR="00C13597" w:rsidRPr="00C13597" w:rsidRDefault="00C13597" w:rsidP="00C13597">
            <w:pPr>
              <w:rPr>
                <w:b/>
              </w:rPr>
            </w:pPr>
            <w:r w:rsidRPr="00C13597">
              <w:rPr>
                <w:b/>
              </w:rPr>
              <w:t>ПРОВАДИЯ – СИК № 032400005 – Център за информация и услуги на гражданите</w:t>
            </w:r>
          </w:p>
        </w:tc>
        <w:tc>
          <w:tcPr>
            <w:tcW w:w="1728" w:type="dxa"/>
            <w:noWrap/>
            <w:hideMark/>
          </w:tcPr>
          <w:p w14:paraId="6F219C78" w14:textId="77777777" w:rsidR="00C13597" w:rsidRPr="00C13597" w:rsidRDefault="00C13597" w:rsidP="00C13597">
            <w:pPr>
              <w:rPr>
                <w:b/>
              </w:rPr>
            </w:pPr>
          </w:p>
        </w:tc>
      </w:tr>
      <w:tr w:rsidR="00C13597" w14:paraId="4FDE1922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31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AC2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9A8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6E075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18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573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DAA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8E3636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E5F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1141D" w14:textId="77777777" w:rsidR="00C13597" w:rsidRPr="00115440" w:rsidRDefault="00C13597" w:rsidP="00C13597">
            <w:r w:rsidRPr="00115440">
              <w:t xml:space="preserve">Сирма </w:t>
            </w:r>
            <w:proofErr w:type="spellStart"/>
            <w:r w:rsidRPr="00115440">
              <w:t>Сталинова</w:t>
            </w:r>
            <w:proofErr w:type="spellEnd"/>
            <w:r w:rsidRPr="00115440">
              <w:t xml:space="preserve">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7F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DCD9FE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C37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C3334" w14:textId="77777777" w:rsidR="00C13597" w:rsidRPr="00115440" w:rsidRDefault="00C13597" w:rsidP="00C13597">
            <w:r w:rsidRPr="00115440">
              <w:t>Десислава Иван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5013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669E952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69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4C8B49" w14:textId="3A687FC1" w:rsidR="00C13597" w:rsidRPr="00115440" w:rsidRDefault="00374C23" w:rsidP="00C13597">
            <w:r w:rsidRPr="00374C23">
              <w:t>Надя Любомир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83D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1D5B54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A5E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637959" w14:textId="77777777" w:rsidR="00C13597" w:rsidRPr="00115440" w:rsidRDefault="00C13597" w:rsidP="00C13597">
            <w:r w:rsidRPr="00115440">
              <w:t>Антоанета Любен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B3315B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89FD80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02F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12CBB1" w14:textId="77777777" w:rsidR="00C13597" w:rsidRPr="00115440" w:rsidRDefault="00C13597" w:rsidP="00C13597">
            <w:r w:rsidRPr="00115440">
              <w:t>Светла Иванова На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D0D9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D757B1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C9B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A7EE" w14:textId="77777777" w:rsidR="00C13597" w:rsidRPr="00115440" w:rsidRDefault="00C13597" w:rsidP="00C13597">
            <w:r w:rsidRPr="00115440">
              <w:t>Милен Саше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3A9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8EA2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FED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C9EB8" w14:textId="77777777" w:rsidR="00C13597" w:rsidRPr="00115440" w:rsidRDefault="00C13597" w:rsidP="00C13597">
            <w:r w:rsidRPr="00115440">
              <w:t>Шенай Реджеб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F05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E0603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F7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82150" w14:textId="77777777" w:rsidR="00C13597" w:rsidRPr="00115440" w:rsidRDefault="00C13597" w:rsidP="00C13597">
            <w:r w:rsidRPr="00115440">
              <w:t xml:space="preserve">Атидже </w:t>
            </w:r>
            <w:proofErr w:type="spellStart"/>
            <w:r w:rsidRPr="00115440">
              <w:t>Айри</w:t>
            </w:r>
            <w:proofErr w:type="spellEnd"/>
            <w:r w:rsidRPr="00115440">
              <w:t xml:space="preserve"> 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DEB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FF68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088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9F450" w14:textId="77777777" w:rsidR="00C13597" w:rsidRDefault="00C13597" w:rsidP="00C13597">
            <w:r w:rsidRPr="00115440">
              <w:t>Цветанка Димитро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646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95486A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254800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EC128C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4641B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1A1DF7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ABEF888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0B5162E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C4C2E87" w14:textId="77777777" w:rsidR="00C13597" w:rsidRPr="00D76EE1" w:rsidRDefault="00D76EE1" w:rsidP="00C13597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 w:rsidR="00545F83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C13597" w14:paraId="4016E9C6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A078E35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6- Младежки дом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6EE7724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51F4A20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9C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7F5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4CB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B74932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BE5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7EA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646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41D22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69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DEE07" w14:textId="77777777" w:rsidR="00C13597" w:rsidRPr="006322A2" w:rsidRDefault="00C13597" w:rsidP="00C13597">
            <w:r w:rsidRPr="006322A2">
              <w:t>Нели Кирил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13DD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C87D1E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AC6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76C6C9" w14:textId="77777777" w:rsidR="00C13597" w:rsidRPr="006322A2" w:rsidRDefault="00C13597" w:rsidP="00C13597">
            <w:r w:rsidRPr="006322A2">
              <w:t>Марияна Георги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4EA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2A7ABE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6E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366D2" w14:textId="77777777" w:rsidR="00C13597" w:rsidRPr="006322A2" w:rsidRDefault="00C13597" w:rsidP="00C13597">
            <w:r w:rsidRPr="006322A2">
              <w:t>Петранка Иван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C508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AC0D30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5A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B6BA12" w14:textId="77777777" w:rsidR="00C13597" w:rsidRPr="006322A2" w:rsidRDefault="00C13597" w:rsidP="00C13597">
            <w:r w:rsidRPr="006322A2">
              <w:t>Георги Руме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0D13E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42B65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1B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61D61C" w14:textId="77777777" w:rsidR="00C13597" w:rsidRPr="006322A2" w:rsidRDefault="00C13597" w:rsidP="00C13597">
            <w:r w:rsidRPr="006322A2">
              <w:t>Красимира Иван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FD38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6295EE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E8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34F69" w14:textId="77777777" w:rsidR="00C13597" w:rsidRPr="006322A2" w:rsidRDefault="00C13597" w:rsidP="00C13597">
            <w:r w:rsidRPr="006322A2">
              <w:t>Ива Николова Бо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480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E4130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86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975E3" w14:textId="77777777" w:rsidR="00C13597" w:rsidRPr="006322A2" w:rsidRDefault="00C13597" w:rsidP="00C13597">
            <w:proofErr w:type="spellStart"/>
            <w:r w:rsidRPr="006322A2">
              <w:t>Нурал</w:t>
            </w:r>
            <w:proofErr w:type="spellEnd"/>
            <w:r w:rsidRPr="006322A2">
              <w:t xml:space="preserve"> Исмаилова </w:t>
            </w:r>
            <w:proofErr w:type="spellStart"/>
            <w:r w:rsidRPr="006322A2">
              <w:t>Халид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58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6D435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26D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22614" w14:textId="77777777" w:rsidR="00C13597" w:rsidRPr="006322A2" w:rsidRDefault="00C13597" w:rsidP="00C13597">
            <w:r w:rsidRPr="006322A2">
              <w:t>Теодора Ангелова Божид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9F8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C1F75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E9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9F2A5" w14:textId="77777777" w:rsidR="00C13597" w:rsidRDefault="00C13597" w:rsidP="00C13597">
            <w:r w:rsidRPr="006322A2">
              <w:t>Донка Атанас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A08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7972C2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139E45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4F90E5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1A7A5F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18A75C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D85C72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03728F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F2AA1B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588DA56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7D4D85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B7B556C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308E7FC1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E2D07BB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7 – Ламбова къщ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1D3AB3A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B6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61B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BA3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376624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642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60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96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4A37D3D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654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2A6D8B" w14:textId="77777777" w:rsidR="00C13597" w:rsidRPr="00C217CE" w:rsidRDefault="00C13597" w:rsidP="00C13597">
            <w:r w:rsidRPr="00C217CE">
              <w:t>Гинка Сидер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93B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5B35E80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5A3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0910F" w14:textId="77777777" w:rsidR="00C13597" w:rsidRPr="00C217CE" w:rsidRDefault="00C13597" w:rsidP="00C13597">
            <w:r w:rsidRPr="00C217CE">
              <w:t>Иван Андо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997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3CEA38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47D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88B4E" w14:textId="77777777" w:rsidR="00C13597" w:rsidRPr="00C217CE" w:rsidRDefault="00C13597" w:rsidP="00C13597">
            <w:r w:rsidRPr="00C217CE">
              <w:t xml:space="preserve">Анета </w:t>
            </w:r>
            <w:proofErr w:type="spellStart"/>
            <w:r w:rsidRPr="00C217CE">
              <w:t>Светославова</w:t>
            </w:r>
            <w:proofErr w:type="spellEnd"/>
            <w:r w:rsidRPr="00C217CE">
              <w:t xml:space="preserve">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4F4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70A4EE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A4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7B9AB9EB" w14:textId="77777777" w:rsidR="00C13597" w:rsidRPr="00C217CE" w:rsidRDefault="00C13597" w:rsidP="00C13597">
            <w:r w:rsidRPr="00C217CE">
              <w:t>Даниела Ненч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9DB64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29E4A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5F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4CB92A" w14:textId="77777777" w:rsidR="00C13597" w:rsidRPr="00C217CE" w:rsidRDefault="00C13597" w:rsidP="00C13597">
            <w:r w:rsidRPr="00C217CE">
              <w:t>Геновева Илиева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8665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B1E9A2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A3F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D9393" w14:textId="77777777" w:rsidR="00C13597" w:rsidRPr="00C217CE" w:rsidRDefault="00C13597" w:rsidP="00C13597">
            <w:r w:rsidRPr="00C217CE">
              <w:t xml:space="preserve">Илияна Николова </w:t>
            </w:r>
            <w:proofErr w:type="spellStart"/>
            <w:r w:rsidRPr="00C217CE">
              <w:t>Нико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3B8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EBEF0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BA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AD257" w14:textId="77777777" w:rsidR="00C13597" w:rsidRPr="00C217CE" w:rsidRDefault="00C13597" w:rsidP="00C13597">
            <w:r w:rsidRPr="00C217CE">
              <w:t>Ангел Йосифов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369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7E1A22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DC0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76791" w14:textId="77777777" w:rsidR="00C13597" w:rsidRPr="00C217CE" w:rsidRDefault="00C13597" w:rsidP="00C13597">
            <w:r w:rsidRPr="00C217CE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E9C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59A7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AB3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67E60" w14:textId="77777777" w:rsidR="00C13597" w:rsidRDefault="00C13597" w:rsidP="00C13597">
            <w:r w:rsidRPr="00C217CE">
              <w:t>Пламен Христов Тодо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0C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24BD6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758F59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C08FB8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FA6851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54625D5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1267903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A13AF6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03D933B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322919AB" w14:textId="77777777" w:rsidTr="00D76EE1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4F264FB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BCC280C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C13597" w14:paraId="0EF523E1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DCA8FA2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8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72FD60D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231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E81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FBE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ED9DF9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4A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C94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A0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49FD61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B0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CC8A8" w14:textId="77777777" w:rsidR="00C13597" w:rsidRPr="008964CE" w:rsidRDefault="00C13597" w:rsidP="00C13597">
            <w:r w:rsidRPr="008964CE">
              <w:t xml:space="preserve">Антоана </w:t>
            </w:r>
            <w:proofErr w:type="spellStart"/>
            <w:r w:rsidRPr="008964CE">
              <w:t>Мигленова</w:t>
            </w:r>
            <w:proofErr w:type="spellEnd"/>
            <w:r w:rsidRPr="008964CE">
              <w:t xml:space="preserve"> Д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A9A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89FC0D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26E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700667" w14:textId="77777777" w:rsidR="00C13597" w:rsidRPr="008964CE" w:rsidRDefault="00C13597" w:rsidP="00C13597">
            <w:r w:rsidRPr="008964CE">
              <w:t>Дияна Трифо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248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45DEF95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8C7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DB5A79" w14:textId="77777777" w:rsidR="00C13597" w:rsidRPr="008964CE" w:rsidRDefault="00C13597" w:rsidP="00C13597">
            <w:r w:rsidRPr="008964CE">
              <w:t>Диана Росе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A9D3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0E0E8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34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0CC3C6" w14:textId="77777777" w:rsidR="00C13597" w:rsidRPr="008964CE" w:rsidRDefault="00C13597" w:rsidP="00C13597">
            <w:r w:rsidRPr="008964CE">
              <w:t xml:space="preserve">Савина Харизанова </w:t>
            </w:r>
            <w:proofErr w:type="spellStart"/>
            <w:r w:rsidRPr="008964CE">
              <w:t>Хариз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DBF59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A2ACC3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DF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A1B22" w14:textId="77777777" w:rsidR="00C13597" w:rsidRPr="008964CE" w:rsidRDefault="00C13597" w:rsidP="00C13597">
            <w:r w:rsidRPr="008964CE">
              <w:t>Женя Владимир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FD0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2A6D9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61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0E2B9" w14:textId="77777777" w:rsidR="00C13597" w:rsidRPr="008964CE" w:rsidRDefault="00C13597" w:rsidP="00C13597">
            <w:proofErr w:type="spellStart"/>
            <w:r w:rsidRPr="008964CE">
              <w:t>Сесил</w:t>
            </w:r>
            <w:proofErr w:type="spellEnd"/>
            <w:r w:rsidRPr="008964CE">
              <w:t xml:space="preserve"> </w:t>
            </w:r>
            <w:proofErr w:type="spellStart"/>
            <w:r w:rsidRPr="008964CE">
              <w:t>Тургаева</w:t>
            </w:r>
            <w:proofErr w:type="spellEnd"/>
            <w:r w:rsidRPr="008964CE">
              <w:t xml:space="preserve"> </w:t>
            </w:r>
            <w:proofErr w:type="spellStart"/>
            <w:r w:rsidRPr="008964CE">
              <w:t>Гафарова-Неджат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86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9F147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2C6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9BD1C" w14:textId="77777777" w:rsidR="00C13597" w:rsidRPr="008964CE" w:rsidRDefault="00C13597" w:rsidP="00C13597">
            <w:r w:rsidRPr="008964CE">
              <w:t xml:space="preserve">Красимира Георгиева </w:t>
            </w:r>
            <w:proofErr w:type="spellStart"/>
            <w:r w:rsidRPr="008964CE">
              <w:t>Купе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D1A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428BA9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C5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513E1" w14:textId="77777777" w:rsidR="00C13597" w:rsidRPr="008964CE" w:rsidRDefault="00C13597" w:rsidP="00C13597">
            <w:r w:rsidRPr="008964CE">
              <w:t>Иванка Калче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643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7E12F7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FAD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1FF57" w14:textId="77777777" w:rsidR="00C13597" w:rsidRDefault="00C13597" w:rsidP="00C13597">
            <w:r w:rsidRPr="008964CE">
              <w:t>Камелия Тодор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77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D7474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4E6E4D6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38E5C23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158244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E2B133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794589B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1181C4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500E3A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F442CF0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58C83F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AAE6422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C13597" w14:paraId="331F7132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57CE30E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9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FA9BEF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4E3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D0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D8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60AD6C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6B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BF7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664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69809F3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8FB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DF4502" w14:textId="77777777" w:rsidR="00C13597" w:rsidRPr="00E60A48" w:rsidRDefault="00C13597" w:rsidP="00C13597">
            <w:r w:rsidRPr="00E60A48">
              <w:t>Стоян Ива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73C4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267159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49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55634" w14:textId="77777777" w:rsidR="00C13597" w:rsidRPr="00E60A48" w:rsidRDefault="00C13597" w:rsidP="00C13597">
            <w:r w:rsidRPr="00E60A48">
              <w:t>Виолета Никола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903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6B94E0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8F2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90975" w14:textId="2B5973BF" w:rsidR="00C13597" w:rsidRPr="00E60A48" w:rsidRDefault="00963E75" w:rsidP="00C13597">
            <w:r w:rsidRPr="00963E75">
              <w:t>Даринка Герова Чер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C9BE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0A7984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9F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5514C" w14:textId="77777777" w:rsidR="00C13597" w:rsidRPr="00E60A48" w:rsidRDefault="00C13597" w:rsidP="00C13597">
            <w:r w:rsidRPr="00E60A48">
              <w:t xml:space="preserve">Гълъбина Ангелова </w:t>
            </w:r>
            <w:proofErr w:type="spellStart"/>
            <w:r w:rsidRPr="00E60A48">
              <w:t>Пиринл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2EC9E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2E5F5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08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8FB664" w14:textId="77777777" w:rsidR="00C13597" w:rsidRPr="00E60A48" w:rsidRDefault="00C13597" w:rsidP="00C13597">
            <w:r w:rsidRPr="00E60A48">
              <w:t>Десислава Алекс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4EB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440C7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AD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581BC" w14:textId="77777777" w:rsidR="00C13597" w:rsidRPr="00E60A48" w:rsidRDefault="00C13597" w:rsidP="00C13597">
            <w:r w:rsidRPr="00E60A48">
              <w:t>Наталия Ива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D07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A24DCB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BB9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00CC" w14:textId="77777777" w:rsidR="00C13597" w:rsidRPr="00E60A48" w:rsidRDefault="00C13597" w:rsidP="00C13597">
            <w:r w:rsidRPr="00E60A48">
              <w:t xml:space="preserve">Сибел </w:t>
            </w:r>
            <w:proofErr w:type="spellStart"/>
            <w:r w:rsidRPr="00E60A48">
              <w:t>Тургаева</w:t>
            </w:r>
            <w:proofErr w:type="spellEnd"/>
            <w:r w:rsidRPr="00E60A48">
              <w:t xml:space="preserve"> </w:t>
            </w:r>
            <w:proofErr w:type="spellStart"/>
            <w:r w:rsidRPr="00E60A48">
              <w:t>Гафар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586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363729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C0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44A4C" w14:textId="77777777" w:rsidR="00C13597" w:rsidRPr="00E60A48" w:rsidRDefault="00C13597" w:rsidP="00C13597">
            <w:r w:rsidRPr="00E60A48">
              <w:t>Орхан Османов Исмаи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0BA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08D87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F20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4FB50" w14:textId="77777777" w:rsidR="00C13597" w:rsidRDefault="00C13597" w:rsidP="00C13597">
            <w:r w:rsidRPr="00E60A48">
              <w:t xml:space="preserve">Пенка </w:t>
            </w:r>
            <w:proofErr w:type="spellStart"/>
            <w:r w:rsidRPr="00E60A48">
              <w:t>Хараламбева</w:t>
            </w:r>
            <w:proofErr w:type="spellEnd"/>
            <w:r w:rsidRPr="00E60A48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27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6AFBD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08A4192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3025508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B84F4C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3268A3C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F151C8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7F58B63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1F1557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D028147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35FD232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3E0FBE4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</w:t>
            </w:r>
          </w:p>
        </w:tc>
      </w:tr>
      <w:tr w:rsidR="00C13597" w14:paraId="31414A37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4266D7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0 – Клуб на пенсионера до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050E1D3D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E25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077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44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45A0CB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6EA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A6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1D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C91B86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1A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DFF69" w14:textId="77777777" w:rsidR="00C13597" w:rsidRPr="001259A2" w:rsidRDefault="00C13597" w:rsidP="00C13597">
            <w:r w:rsidRPr="001259A2">
              <w:t xml:space="preserve">Марияна Сашева </w:t>
            </w:r>
            <w:proofErr w:type="spellStart"/>
            <w:r w:rsidRPr="001259A2">
              <w:t>Душ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C45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65EDDA3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EF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1A92C" w14:textId="77777777" w:rsidR="00C13597" w:rsidRPr="001259A2" w:rsidRDefault="00C13597" w:rsidP="00C13597">
            <w:r w:rsidRPr="001259A2">
              <w:t>Магдалена Христова Ст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3AA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5F1D704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31C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B53E91" w14:textId="77777777" w:rsidR="00C13597" w:rsidRPr="001259A2" w:rsidRDefault="00C13597" w:rsidP="00C13597">
            <w:r w:rsidRPr="001259A2">
              <w:t>Петя Лазарова Въ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E2A6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18BB0B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63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0FB50E" w14:textId="77777777" w:rsidR="00C13597" w:rsidRPr="001259A2" w:rsidRDefault="00C13597" w:rsidP="00C13597">
            <w:r w:rsidRPr="001259A2">
              <w:t>Камелия Петрова Тр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A1BAE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0DEDE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42C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F72117" w14:textId="77777777" w:rsidR="00C13597" w:rsidRPr="001259A2" w:rsidRDefault="00C13597" w:rsidP="00C13597">
            <w:r w:rsidRPr="001259A2">
              <w:t>Александър Живков Бе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BD43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32B3F7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27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3EAB9" w14:textId="77777777" w:rsidR="00C13597" w:rsidRPr="001259A2" w:rsidRDefault="00C13597" w:rsidP="00C13597">
            <w:r w:rsidRPr="001259A2">
              <w:t>Пенка Христ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6FB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FA597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71B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17FDB" w14:textId="77777777" w:rsidR="00C13597" w:rsidRPr="001259A2" w:rsidRDefault="00C13597" w:rsidP="00C13597">
            <w:r w:rsidRPr="001259A2">
              <w:t xml:space="preserve">Али </w:t>
            </w:r>
            <w:proofErr w:type="spellStart"/>
            <w:r w:rsidRPr="001259A2">
              <w:t>Решад</w:t>
            </w:r>
            <w:proofErr w:type="spellEnd"/>
            <w:r w:rsidRPr="001259A2">
              <w:t xml:space="preserve"> </w:t>
            </w:r>
            <w:proofErr w:type="spellStart"/>
            <w:r w:rsidRPr="001259A2">
              <w:t>Рушу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DBE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602FC9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5D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55818" w14:textId="77777777" w:rsidR="00C13597" w:rsidRPr="001259A2" w:rsidRDefault="00C13597" w:rsidP="00C13597">
            <w:r w:rsidRPr="001259A2">
              <w:t>Наско Жечев Мих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486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B50127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2C2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7EBAC" w14:textId="77777777" w:rsidR="00C13597" w:rsidRDefault="00C13597" w:rsidP="00C13597">
            <w:r w:rsidRPr="001259A2">
              <w:t xml:space="preserve">Галя Христова </w:t>
            </w:r>
            <w:proofErr w:type="spellStart"/>
            <w:r w:rsidRPr="001259A2">
              <w:t>Късадеч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09F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4D465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9E10884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9108D0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FE9CDB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558B3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348FD49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229A74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303D6E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09E67D3E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6F32BC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9E24E66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</w:t>
            </w:r>
          </w:p>
        </w:tc>
      </w:tr>
      <w:tr w:rsidR="00C13597" w14:paraId="6AD98755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A5F735C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1 – ДГ „Снежанка” - основна сград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FC8437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AB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F0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F5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5C3E4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50E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A59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B5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D849FF" w14:paraId="2242DAF3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5856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1982A8" w14:textId="77777777" w:rsidR="00D849FF" w:rsidRPr="005F0F20" w:rsidRDefault="00D849FF" w:rsidP="00D849FF">
            <w:r w:rsidRPr="005F0F20">
              <w:t>Петя Панайо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62F57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849FF" w14:paraId="7F467BA6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548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767F83" w14:textId="77777777" w:rsidR="00D849FF" w:rsidRPr="005F0F20" w:rsidRDefault="00D849FF" w:rsidP="00D849FF">
            <w:r w:rsidRPr="005F0F20">
              <w:t xml:space="preserve">Севджан Расимова </w:t>
            </w:r>
            <w:proofErr w:type="spellStart"/>
            <w:r w:rsidRPr="005F0F20">
              <w:t>Апту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699C9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D849FF" w14:paraId="591B9E88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8205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2D740" w14:textId="77777777" w:rsidR="00D849FF" w:rsidRPr="005F0F20" w:rsidRDefault="00D849FF" w:rsidP="00D849FF">
            <w:r w:rsidRPr="005F0F20">
              <w:t>Ивалина Стоянова Я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89F80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D849FF" w14:paraId="517E3B11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A79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341491" w14:textId="77777777" w:rsidR="00D849FF" w:rsidRPr="005F0F20" w:rsidRDefault="00D849FF" w:rsidP="00D849FF">
            <w:r w:rsidRPr="005F0F20">
              <w:t xml:space="preserve">Марияна Василева </w:t>
            </w:r>
            <w:proofErr w:type="spellStart"/>
            <w:r w:rsidRPr="005F0F20">
              <w:t>Кавакл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305D30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3D5822E9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CE7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AB760" w14:textId="77777777" w:rsidR="00D849FF" w:rsidRPr="005F0F20" w:rsidRDefault="00D849FF" w:rsidP="00D849FF">
            <w:r w:rsidRPr="005F0F20">
              <w:t>Галина Асено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9C49B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6C048A78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0BC0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B884" w14:textId="77777777" w:rsidR="00D849FF" w:rsidRPr="005F0F20" w:rsidRDefault="00D849FF" w:rsidP="00D849FF">
            <w:r w:rsidRPr="005F0F20">
              <w:t>Радостина Свиле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6BDB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285F973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1C9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EEED" w14:textId="77777777" w:rsidR="00D849FF" w:rsidRPr="005F0F20" w:rsidRDefault="00D849FF" w:rsidP="00D849FF">
            <w:r w:rsidRPr="005F0F20">
              <w:t xml:space="preserve">Диана </w:t>
            </w:r>
            <w:proofErr w:type="spellStart"/>
            <w:r w:rsidRPr="005F0F20">
              <w:t>Герганова</w:t>
            </w:r>
            <w:proofErr w:type="spellEnd"/>
            <w:r w:rsidRPr="005F0F20">
              <w:t xml:space="preserve">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CFA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3C966465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908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B03BC" w14:textId="77777777" w:rsidR="00D849FF" w:rsidRPr="005F0F20" w:rsidRDefault="00D849FF" w:rsidP="00D849FF">
            <w:r w:rsidRPr="005F0F20">
              <w:t>Мария Иванова Ми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F1A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26D60CAC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5BC4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B6FAE" w14:textId="77777777" w:rsidR="00D849FF" w:rsidRDefault="00D849FF" w:rsidP="00D849FF">
            <w:r w:rsidRPr="005F0F20">
              <w:t>Снежанка Жечева Александ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3B42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E3CCFA1" w14:textId="77777777" w:rsidTr="00237AF8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7CB0F71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C0396E1" w14:textId="77777777" w:rsidR="00D76EE1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0BFFCB3" w14:textId="77777777" w:rsidR="00FE4221" w:rsidRDefault="00FE422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4E1308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C13597" w14:paraId="39919FED" w14:textId="77777777" w:rsidTr="00237AF8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0DF63666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12 – МБАЛ "Царица Йоанна - Провадия - административна сграда /бивша Поликлиника/ </w:t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79CC24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1BC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11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0ED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08685567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B62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AA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750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7578A4" w14:paraId="159F3B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0B5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BCD10" w14:textId="77777777" w:rsidR="007578A4" w:rsidRPr="00CF5ABC" w:rsidRDefault="007578A4" w:rsidP="007578A4">
            <w:r w:rsidRPr="00CF5ABC">
              <w:t>Румен Христ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69FDA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7578A4" w14:paraId="46E909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E93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7A9BBF" w14:textId="77777777" w:rsidR="007578A4" w:rsidRPr="00CF5ABC" w:rsidRDefault="007578A4" w:rsidP="007578A4">
            <w:r w:rsidRPr="00CF5ABC">
              <w:t>Сидика Мустафа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5C8E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7578A4" w14:paraId="2FB824B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4D6D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4468F" w14:textId="77777777" w:rsidR="007578A4" w:rsidRPr="00CF5ABC" w:rsidRDefault="007578A4" w:rsidP="007578A4">
            <w:r w:rsidRPr="00CF5ABC">
              <w:t>Даниела Господи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3AE72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7578A4" w14:paraId="5EE1FC2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E131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7CE4AD" w14:textId="77777777" w:rsidR="007578A4" w:rsidRPr="00CF5ABC" w:rsidRDefault="007578A4" w:rsidP="007578A4">
            <w:r w:rsidRPr="00CF5ABC">
              <w:t>Калинк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B5D8C73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7857C1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59D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473A83" w14:textId="77777777" w:rsidR="007578A4" w:rsidRPr="00CF5ABC" w:rsidRDefault="007578A4" w:rsidP="007578A4">
            <w:r w:rsidRPr="00CF5ABC">
              <w:t>Данаил Тихомиров Огн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C9047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3960042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861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7D687" w14:textId="77777777" w:rsidR="007578A4" w:rsidRPr="00CF5ABC" w:rsidRDefault="007578A4" w:rsidP="007578A4">
            <w:r w:rsidRPr="00CF5ABC">
              <w:t>Нели Пет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DF65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2777CD9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0E1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13BE0" w14:textId="31B7E988" w:rsidR="007578A4" w:rsidRPr="00CF5ABC" w:rsidRDefault="00963E75" w:rsidP="007578A4">
            <w:r w:rsidRPr="00963E75">
              <w:t>Стоянка Николова П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E5D4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37CCE06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9A1C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0061B" w14:textId="77777777" w:rsidR="007578A4" w:rsidRPr="00CF5ABC" w:rsidRDefault="007578A4" w:rsidP="007578A4">
            <w:r w:rsidRPr="00CF5ABC">
              <w:t>Грета Нелкова Ги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FCCB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4505575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5F8F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0BFFF" w14:textId="77777777" w:rsidR="007578A4" w:rsidRDefault="007578A4" w:rsidP="007578A4">
            <w:r w:rsidRPr="00CF5ABC">
              <w:t>Милена Янк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8BAD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82307F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8F5A416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2A4D243" w14:textId="77777777" w:rsidR="00C13597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24456760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2F56E57" w14:textId="77777777" w:rsidR="00B106BA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C96E7BF" w14:textId="77777777" w:rsidR="00C13597" w:rsidRDefault="00AC7F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ОВАДИЯ – СИК № 032400013 – СУ „Димитър Благоев”</w:t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52F1CD8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15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6FD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A94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7A7706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50C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786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AAE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05B2CC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4109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1BEEC2" w14:textId="77777777" w:rsidR="00CD0469" w:rsidRPr="00C01364" w:rsidRDefault="00CD0469" w:rsidP="00CD0469">
            <w:r w:rsidRPr="00C01364">
              <w:t>Пламена Милен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33EF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306F1A5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661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AEABCA" w14:textId="77777777" w:rsidR="00CD0469" w:rsidRPr="00C01364" w:rsidRDefault="00CD0469" w:rsidP="00CD0469">
            <w:r w:rsidRPr="00C01364">
              <w:t xml:space="preserve">Ана </w:t>
            </w:r>
            <w:proofErr w:type="spellStart"/>
            <w:r w:rsidRPr="00C01364">
              <w:t>Андрианова</w:t>
            </w:r>
            <w:proofErr w:type="spellEnd"/>
            <w:r w:rsidRPr="00C01364">
              <w:t xml:space="preserve"> Бог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142D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D0469" w14:paraId="09B69FF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21D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66749" w14:textId="77777777" w:rsidR="00CD0469" w:rsidRPr="00C01364" w:rsidRDefault="00CD0469" w:rsidP="00CD0469">
            <w:r w:rsidRPr="00C01364">
              <w:t>Донка Георгиева Панайо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5331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281A13F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F56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89C051" w14:textId="77777777" w:rsidR="00CD0469" w:rsidRPr="00C01364" w:rsidRDefault="00CD0469" w:rsidP="00CD0469">
            <w:r w:rsidRPr="00C01364">
              <w:t>Софка Димова Не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3A3A5B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5BA0C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799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AEAE42" w14:textId="77777777" w:rsidR="00CD0469" w:rsidRPr="00C01364" w:rsidRDefault="00CD0469" w:rsidP="00CD0469">
            <w:r w:rsidRPr="00C01364">
              <w:t>Мария Ман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0055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AC551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136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C9622" w14:textId="77777777" w:rsidR="00CD0469" w:rsidRPr="00C01364" w:rsidRDefault="00CD0469" w:rsidP="00CD0469">
            <w:r w:rsidRPr="00C01364">
              <w:t xml:space="preserve">Савко Панайотов </w:t>
            </w:r>
            <w:proofErr w:type="spellStart"/>
            <w:r w:rsidRPr="00C01364">
              <w:t>Савул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4FA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36060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4BC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0BC8F" w14:textId="77777777" w:rsidR="00CD0469" w:rsidRPr="00C01364" w:rsidRDefault="00CD0469" w:rsidP="00CD0469">
            <w:r w:rsidRPr="00C01364">
              <w:t>Емине Емин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7F9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6F48E4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0A0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D57CD" w14:textId="77777777" w:rsidR="00CD0469" w:rsidRPr="00C01364" w:rsidRDefault="00CD0469" w:rsidP="00CD0469">
            <w:r w:rsidRPr="00C01364">
              <w:t xml:space="preserve">Полина </w:t>
            </w:r>
            <w:proofErr w:type="spellStart"/>
            <w:r w:rsidRPr="00C01364">
              <w:t>Дианова</w:t>
            </w:r>
            <w:proofErr w:type="spellEnd"/>
            <w:r w:rsidRPr="00C01364">
              <w:t xml:space="preserve"> Паруш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16FB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67E85B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ED4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541BD" w14:textId="77777777" w:rsidR="00CD0469" w:rsidRDefault="00CD0469" w:rsidP="00CD0469">
            <w:r w:rsidRPr="00C01364">
              <w:t xml:space="preserve">Семра </w:t>
            </w:r>
            <w:proofErr w:type="spellStart"/>
            <w:r w:rsidRPr="00C01364">
              <w:t>Рахми</w:t>
            </w:r>
            <w:proofErr w:type="spellEnd"/>
            <w:r w:rsidRPr="00C01364">
              <w:t xml:space="preserve"> </w:t>
            </w:r>
            <w:proofErr w:type="spellStart"/>
            <w:r w:rsidRPr="00C01364">
              <w:t>Алим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C93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CB274E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EDB9AD0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9CEEA4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1FEF2B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0C3C69B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53AB52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843814B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4C585C84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1A6F02B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4 – ДГ "Снежанка" - филиал до Общински пазар</w:t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168220A4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04F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C5A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712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089BDF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F90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B6B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92A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4B74911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BAF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4DE83" w14:textId="77777777" w:rsidR="00CD0469" w:rsidRPr="00327C46" w:rsidRDefault="00CD0469" w:rsidP="00CD0469">
            <w:proofErr w:type="spellStart"/>
            <w:r w:rsidRPr="00327C46">
              <w:t>Гьонюл</w:t>
            </w:r>
            <w:proofErr w:type="spellEnd"/>
            <w:r w:rsidRPr="00327C46">
              <w:t xml:space="preserve"> Азис Юзе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91DB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6ED79E8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53B5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B289C" w14:textId="77777777" w:rsidR="00CD0469" w:rsidRPr="00327C46" w:rsidRDefault="00CD0469" w:rsidP="00CD0469">
            <w:r w:rsidRPr="00327C46">
              <w:t xml:space="preserve">Снежана Христова </w:t>
            </w:r>
            <w:proofErr w:type="spellStart"/>
            <w:r w:rsidRPr="00327C46">
              <w:t>Хинева</w:t>
            </w:r>
            <w:proofErr w:type="spellEnd"/>
            <w:r w:rsidRPr="00327C46"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1CB0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D0469" w14:paraId="0CAF71A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244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11759" w14:textId="77777777" w:rsidR="00CD0469" w:rsidRPr="00327C46" w:rsidRDefault="00CD0469" w:rsidP="00CD0469">
            <w:r w:rsidRPr="00327C46">
              <w:t>Снежана Паскова В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99895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15DCE3F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18A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C71B68" w14:textId="77777777" w:rsidR="00CD0469" w:rsidRPr="00327C46" w:rsidRDefault="00CD0469" w:rsidP="00CD0469">
            <w:r w:rsidRPr="00327C46">
              <w:t xml:space="preserve">Дарин Йорданов </w:t>
            </w:r>
            <w:proofErr w:type="spellStart"/>
            <w:r w:rsidRPr="00327C46">
              <w:t>Йордано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97342F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546DA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185F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B0D877" w14:textId="66A446A3" w:rsidR="00CD0469" w:rsidRPr="00327C46" w:rsidRDefault="00963E75" w:rsidP="00CD0469">
            <w:proofErr w:type="spellStart"/>
            <w:r w:rsidRPr="00963E75">
              <w:t>КрасимираСлавова</w:t>
            </w:r>
            <w:proofErr w:type="spellEnd"/>
            <w:r w:rsidRPr="00963E75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D32E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773A3E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DEB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48EFD" w14:textId="77777777" w:rsidR="00CD0469" w:rsidRPr="00327C46" w:rsidRDefault="00CD0469" w:rsidP="00CD0469">
            <w:r w:rsidRPr="00327C46">
              <w:t xml:space="preserve">Ивалина Иванова </w:t>
            </w:r>
            <w:proofErr w:type="spellStart"/>
            <w:r w:rsidRPr="00327C46">
              <w:t>Ив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5EB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7E8B4B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1169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FA9BC" w14:textId="77777777" w:rsidR="00CD0469" w:rsidRPr="00327C46" w:rsidRDefault="00CD0469" w:rsidP="00CD0469">
            <w:r w:rsidRPr="00327C46">
              <w:t>Иванка Борисова Б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5AC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1BBB48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563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A5F28" w14:textId="77777777" w:rsidR="00CD0469" w:rsidRPr="00327C46" w:rsidRDefault="00CD0469" w:rsidP="00CD0469">
            <w:r w:rsidRPr="00327C46">
              <w:t>Диана Никола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54B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2B5EED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9D3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B5A6A" w14:textId="77777777" w:rsidR="00CD0469" w:rsidRDefault="00CD0469" w:rsidP="00CD0469">
            <w:r w:rsidRPr="00327C46">
              <w:t>Ивелина Маринова Бори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407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73BCC0AA" w14:textId="77777777" w:rsidR="002452B5" w:rsidRDefault="002452B5"/>
    <w:p w14:paraId="2B382F3F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25795689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3AF986A8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1AFC06A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E754CC5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50EE621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79F3B2E" w14:textId="77777777" w:rsidR="00B106BA" w:rsidRP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  <w:r w:rsidRPr="00B106BA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lastRenderedPageBreak/>
        <w:t>ПРОВАДИЯ – СИК № 032400015 – Клуб на пенсионера до Черния мост</w:t>
      </w:r>
    </w:p>
    <w:p w14:paraId="32AE4095" w14:textId="77777777" w:rsidR="00B106BA" w:rsidRDefault="00B106BA" w:rsidP="00B106BA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B106BA" w14:paraId="425F44B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1F06B1E" w14:textId="77777777" w:rsidR="00B106BA" w:rsidRDefault="00B106BA" w:rsidP="00B106BA"/>
        </w:tc>
        <w:tc>
          <w:tcPr>
            <w:tcW w:w="1728" w:type="dxa"/>
            <w:noWrap/>
            <w:vAlign w:val="bottom"/>
            <w:hideMark/>
          </w:tcPr>
          <w:p w14:paraId="5F4A59A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B106BA" w14:paraId="126ABF9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39B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E62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F5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24397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0FA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11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ECB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044A4F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E2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83D65" w14:textId="77777777" w:rsidR="00B106BA" w:rsidRPr="006171E1" w:rsidRDefault="00B106BA" w:rsidP="00B106BA">
            <w:r w:rsidRPr="006171E1">
              <w:t>Тодор Васил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80CA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65B7CE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18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833F1" w14:textId="77777777" w:rsidR="00B106BA" w:rsidRPr="006171E1" w:rsidRDefault="00B106BA" w:rsidP="00B106BA">
            <w:r w:rsidRPr="006171E1">
              <w:t>Стоянка Богданова Вълк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D5C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0C9C3A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FF3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BF718" w14:textId="055BB9D7" w:rsidR="00B106BA" w:rsidRPr="006171E1" w:rsidRDefault="00374C23" w:rsidP="00B106BA">
            <w:r w:rsidRPr="00374C23">
              <w:t>Севим Зия Еми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31A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73A832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599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062AD" w14:textId="77777777" w:rsidR="00B106BA" w:rsidRPr="006171E1" w:rsidRDefault="00B106BA" w:rsidP="00B106BA">
            <w:r w:rsidRPr="006171E1">
              <w:t>Ивелина Димч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164D8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850DA3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83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C2AF2" w14:textId="77777777" w:rsidR="00B106BA" w:rsidRPr="006171E1" w:rsidRDefault="00B106BA" w:rsidP="00B106BA">
            <w:r w:rsidRPr="006171E1">
              <w:t>Жечка Грозда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639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46BAB0F" w14:textId="77777777" w:rsidTr="00963E75">
        <w:trPr>
          <w:gridAfter w:val="1"/>
          <w:wAfter w:w="1728" w:type="dxa"/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0D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CDCB5" w14:textId="36CF2053" w:rsidR="00B106BA" w:rsidRPr="006171E1" w:rsidRDefault="00963E75" w:rsidP="00B106BA">
            <w:r w:rsidRPr="00963E75">
              <w:t>Десислава Тодорова Желязкова-Сла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0A1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59618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39B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8DE18" w14:textId="77777777" w:rsidR="00B106BA" w:rsidRPr="006171E1" w:rsidRDefault="00B106BA" w:rsidP="00B106BA">
            <w:proofErr w:type="spellStart"/>
            <w:r w:rsidRPr="006171E1">
              <w:t>Христомира</w:t>
            </w:r>
            <w:proofErr w:type="spellEnd"/>
            <w:r w:rsidRPr="006171E1">
              <w:t xml:space="preserve"> Хрис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3C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F2377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05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F60BC" w14:textId="77777777" w:rsidR="00B106BA" w:rsidRPr="006171E1" w:rsidRDefault="00B106BA" w:rsidP="00B106BA">
            <w:r w:rsidRPr="006171E1">
              <w:t xml:space="preserve">Шенол </w:t>
            </w:r>
            <w:proofErr w:type="spellStart"/>
            <w:r w:rsidRPr="006171E1">
              <w:t>Рушан</w:t>
            </w:r>
            <w:proofErr w:type="spellEnd"/>
            <w:r w:rsidRPr="006171E1">
              <w:t xml:space="preserve">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EA6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7979D1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A9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9EDD7" w14:textId="77777777" w:rsidR="00B106BA" w:rsidRDefault="00B106BA" w:rsidP="00B106BA">
            <w:r w:rsidRPr="006171E1">
              <w:t xml:space="preserve">Росица Михайлова Русе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3A4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69B02D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E71BA7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C0B5BE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AD132E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4BC74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3C9B99E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CE2BA7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11744F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14A5C90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CCA0BEC" w14:textId="77777777" w:rsidR="00B106BA" w:rsidRP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6 - II ОУ „Иван Вазов”</w:t>
            </w:r>
          </w:p>
          <w:p w14:paraId="6E38622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041B6BE3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B06899B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34D9C43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1CE2FA4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23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C0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28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B4E63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B1F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21D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5D9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4BEE58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44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B8B4E" w14:textId="35C63F60" w:rsidR="00B106BA" w:rsidRPr="00057C76" w:rsidRDefault="00F63543" w:rsidP="00B106BA">
            <w:r>
              <w:t>Стойка Славова Велева-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C19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B4B0C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90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70DC2" w14:textId="77777777" w:rsidR="00B106BA" w:rsidRPr="00057C76" w:rsidRDefault="00B106BA" w:rsidP="00B106BA">
            <w:r w:rsidRPr="00057C76">
              <w:t xml:space="preserve">Памела </w:t>
            </w:r>
            <w:proofErr w:type="spellStart"/>
            <w:r w:rsidRPr="00057C76">
              <w:t>Красенова</w:t>
            </w:r>
            <w:proofErr w:type="spellEnd"/>
            <w:r w:rsidRPr="00057C76">
              <w:t xml:space="preserve">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78F2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7280C11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B6F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46C1E7" w14:textId="77777777" w:rsidR="00B106BA" w:rsidRPr="00057C76" w:rsidRDefault="00B106BA" w:rsidP="00B106BA">
            <w:r w:rsidRPr="00057C76">
              <w:t>Йорданка Иван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9AB6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0BE7C3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7E2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0150B3" w14:textId="6BE31B36" w:rsidR="00B106BA" w:rsidRPr="00057C76" w:rsidRDefault="00F7650C" w:rsidP="00B106BA">
            <w:r>
              <w:t>Кристиян Живков Костад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481C06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B216F5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2E1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642F557" w14:textId="77777777" w:rsidR="00B106BA" w:rsidRPr="00057C76" w:rsidRDefault="00B106BA" w:rsidP="00B106BA">
            <w:r w:rsidRPr="00057C76">
              <w:t>Красимир Савов Митев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AC62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2A834D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F8B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9EFA6" w14:textId="77777777" w:rsidR="00B106BA" w:rsidRPr="00057C76" w:rsidRDefault="00B106BA" w:rsidP="00B106BA">
            <w:r w:rsidRPr="00057C76">
              <w:t>Невин Сабриева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A07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41DF15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47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A2387" w14:textId="77777777" w:rsidR="00B106BA" w:rsidRPr="00057C76" w:rsidRDefault="00B106BA" w:rsidP="00B106BA">
            <w:r w:rsidRPr="00057C76">
              <w:t xml:space="preserve">Ивелин </w:t>
            </w:r>
            <w:proofErr w:type="spellStart"/>
            <w:r w:rsidRPr="00057C76">
              <w:t>Диянов</w:t>
            </w:r>
            <w:proofErr w:type="spellEnd"/>
            <w:r w:rsidRPr="00057C76">
              <w:t xml:space="preserve">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CA6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757138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35A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442B3" w14:textId="77777777" w:rsidR="00B106BA" w:rsidRPr="00057C76" w:rsidRDefault="00B106BA" w:rsidP="00B106BA">
            <w:r w:rsidRPr="00057C76">
              <w:t>Стефан Маноло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B09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796895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3CF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3A84D" w14:textId="77777777" w:rsidR="00B106BA" w:rsidRDefault="00B106BA" w:rsidP="00B106BA">
            <w:r w:rsidRPr="00057C76">
              <w:t xml:space="preserve">Мария Георгиева </w:t>
            </w:r>
            <w:proofErr w:type="spellStart"/>
            <w:r w:rsidRPr="00057C76">
              <w:t>Бомб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39E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754BA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206454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6B5BACD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4CC292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62C57CC9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087D029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ED8CE7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1E7692B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45E823C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5B0FE8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2206EB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143F97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7C6DAD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433EE460" w14:textId="77777777" w:rsidTr="00B106BA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D51045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7 - II ОУ „Иван Вазов”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38201E8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056A00A7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02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E6B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30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EB3AE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BCF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2A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BC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33F788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21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A63B5" w14:textId="6484ABB5" w:rsidR="00B106BA" w:rsidRPr="003F5F96" w:rsidRDefault="00374C23" w:rsidP="00B106BA">
            <w:proofErr w:type="spellStart"/>
            <w:r w:rsidRPr="00374C23">
              <w:t>Тугай</w:t>
            </w:r>
            <w:proofErr w:type="spellEnd"/>
            <w:r w:rsidRPr="00374C23">
              <w:t xml:space="preserve"> Ерхан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CBB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4984BBC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2A0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18ACF" w14:textId="77777777" w:rsidR="00B106BA" w:rsidRPr="003F5F96" w:rsidRDefault="00B106BA" w:rsidP="00B106BA">
            <w:proofErr w:type="spellStart"/>
            <w:r w:rsidRPr="003F5F96">
              <w:t>Фехмия</w:t>
            </w:r>
            <w:proofErr w:type="spellEnd"/>
            <w:r w:rsidRPr="003F5F96">
              <w:t xml:space="preserve"> </w:t>
            </w:r>
            <w:proofErr w:type="spellStart"/>
            <w:r w:rsidRPr="003F5F96">
              <w:t>Фетиева</w:t>
            </w:r>
            <w:proofErr w:type="spellEnd"/>
            <w:r w:rsidRPr="003F5F96">
              <w:t xml:space="preserve"> </w:t>
            </w:r>
            <w:proofErr w:type="spellStart"/>
            <w:r w:rsidRPr="003F5F96">
              <w:t>Къшлалъ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6F93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73CC14F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BB1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CD7BB5" w14:textId="77777777" w:rsidR="00B106BA" w:rsidRPr="003F5F96" w:rsidRDefault="00B106BA" w:rsidP="00B106BA">
            <w:r w:rsidRPr="003F5F96">
              <w:t>Иван Николае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FAF7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D03FEE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32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E7194D" w14:textId="77777777" w:rsidR="00B106BA" w:rsidRPr="003F5F96" w:rsidRDefault="00B106BA" w:rsidP="00B106BA">
            <w:r w:rsidRPr="003F5F96">
              <w:t>Керанка Георги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5C260A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FDE65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C76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F365F" w14:textId="77777777" w:rsidR="00B106BA" w:rsidRPr="003F5F96" w:rsidRDefault="00B106BA" w:rsidP="00B106BA">
            <w:r w:rsidRPr="003F5F96">
              <w:t>Ивайло Велев Вълк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5BBB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847A12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22D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C53A" w14:textId="77777777" w:rsidR="00B106BA" w:rsidRPr="003F5F96" w:rsidRDefault="00B106BA" w:rsidP="00B106BA">
            <w:r w:rsidRPr="003F5F96">
              <w:t>Севдалина Стоя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34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05F1B3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542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FF140" w14:textId="77777777" w:rsidR="00B106BA" w:rsidRPr="003F5F96" w:rsidRDefault="00B106BA" w:rsidP="00B106BA">
            <w:r w:rsidRPr="003F5F96">
              <w:t>Валентина Тодор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193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8D297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C4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09374" w14:textId="52B47A35" w:rsidR="00B106BA" w:rsidRPr="003F5F96" w:rsidRDefault="00374C23" w:rsidP="00B106BA">
            <w:r w:rsidRPr="00374C23">
              <w:t>Валентин Ангелов Върб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9A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A2460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AB6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2CB64" w14:textId="77777777" w:rsidR="00B106BA" w:rsidRDefault="00B106BA" w:rsidP="00B106BA">
            <w:r w:rsidRPr="003F5F96">
              <w:t>Ивайло Ива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728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A9BE30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085512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586FFC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0EB75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673AF0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961C216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65F9C7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D0225D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B0F968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F0EA9A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08EA2F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3466731F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00FACD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ОЗВЕЛИЙСКО – СИК № 032400018 -  ОУ "Васил Левски"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4D7D612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3C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950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E8B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7F86DDF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858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CD9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ADC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772050F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61A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1C0E6" w14:textId="326A94AE" w:rsidR="00B106BA" w:rsidRPr="006F0DC7" w:rsidRDefault="00F7650C" w:rsidP="00B106BA">
            <w:r>
              <w:t>Виолета Весели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F5D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DD877D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8E6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3A3007" w14:textId="77777777" w:rsidR="00B106BA" w:rsidRPr="006F0DC7" w:rsidRDefault="00B106BA" w:rsidP="00B106BA">
            <w:r w:rsidRPr="006F0DC7">
              <w:t>Галя Костадин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16D3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3D8A9C3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E27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F2095C" w14:textId="77777777" w:rsidR="00B106BA" w:rsidRPr="006F0DC7" w:rsidRDefault="00B106BA" w:rsidP="00B106BA">
            <w:proofErr w:type="spellStart"/>
            <w:r w:rsidRPr="006F0DC7">
              <w:t>Назик</w:t>
            </w:r>
            <w:proofErr w:type="spellEnd"/>
            <w:r w:rsidRPr="006F0DC7">
              <w:t xml:space="preserve"> Ибрям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DDA4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5AB44F8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06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F186FF" w14:textId="77777777" w:rsidR="00B106BA" w:rsidRPr="006F0DC7" w:rsidRDefault="00B106BA" w:rsidP="00B106BA">
            <w:r w:rsidRPr="006F0DC7">
              <w:t>Петранка Атанасова Друм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9D4906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AF756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E0E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D00F95" w14:textId="508AFA69" w:rsidR="00B106BA" w:rsidRPr="006F0DC7" w:rsidRDefault="00963E75" w:rsidP="00B106BA">
            <w:r w:rsidRPr="00963E75">
              <w:t xml:space="preserve">Николай </w:t>
            </w:r>
            <w:proofErr w:type="spellStart"/>
            <w:r w:rsidRPr="00963E75">
              <w:t>Тодоровя</w:t>
            </w:r>
            <w:proofErr w:type="spellEnd"/>
            <w:r w:rsidRPr="00963E75">
              <w:t xml:space="preserve"> Же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27EC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F99ED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697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543FC" w14:textId="77777777" w:rsidR="00B106BA" w:rsidRPr="006F0DC7" w:rsidRDefault="00B106BA" w:rsidP="00B106BA">
            <w:r w:rsidRPr="006F0DC7">
              <w:t>Златка Маринова Ку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E0E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8945EE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FA0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E4E3" w14:textId="77777777" w:rsidR="00B106BA" w:rsidRDefault="00B106BA" w:rsidP="00B106BA">
            <w:r w:rsidRPr="006F0DC7">
              <w:t>Христина Дин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CC7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78385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087DF6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3D4FDE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D1CDE2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A3776A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BA7C7C5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EA79DF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4F63FEEC" w14:textId="77777777" w:rsidR="00B106BA" w:rsidRPr="00D76EE1" w:rsidRDefault="00B106BA" w:rsidP="00B106BA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B106BA" w14:paraId="6D3A92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CD0CDF9" w14:textId="77777777" w:rsidR="00B106BA" w:rsidRPr="00C13597" w:rsidRDefault="00B106BA" w:rsidP="00B106BA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017A9E5B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819B4D1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B106BA" w14:paraId="5333DBC1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B1D2A2A" w14:textId="77777777" w:rsidR="00B106BA" w:rsidRPr="00C13597" w:rsidRDefault="00B106BA" w:rsidP="00B106BA">
            <w:pPr>
              <w:rPr>
                <w:b/>
              </w:rPr>
            </w:pPr>
            <w:r w:rsidRPr="00B106BA">
              <w:rPr>
                <w:b/>
              </w:rPr>
              <w:t>БОЗВЕЛИЙСКО – СИК № 032400019 - Читалище</w:t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28E779AE" w14:textId="77777777" w:rsidR="00B106BA" w:rsidRPr="00C13597" w:rsidRDefault="00B106BA" w:rsidP="00B106BA">
            <w:pPr>
              <w:rPr>
                <w:b/>
              </w:rPr>
            </w:pPr>
          </w:p>
        </w:tc>
      </w:tr>
      <w:tr w:rsidR="00B106BA" w14:paraId="40FC6B51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694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3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7CD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33707F9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D2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9E8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FDE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3487AB7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51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C24A7" w14:textId="77777777" w:rsidR="00B106BA" w:rsidRPr="00F5012D" w:rsidRDefault="00B106BA" w:rsidP="00B106BA">
            <w:r w:rsidRPr="00F5012D">
              <w:t>Младен Жеков Куца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6F7A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77AEC3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E0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0BAA9" w14:textId="77777777" w:rsidR="00B106BA" w:rsidRPr="00F5012D" w:rsidRDefault="00B106BA" w:rsidP="00B106BA">
            <w:r w:rsidRPr="00F5012D">
              <w:t xml:space="preserve">Румен </w:t>
            </w:r>
            <w:proofErr w:type="spellStart"/>
            <w:r w:rsidRPr="00F5012D">
              <w:t>Светльов</w:t>
            </w:r>
            <w:proofErr w:type="spellEnd"/>
            <w:r w:rsidRPr="00F5012D">
              <w:t xml:space="preserve">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5905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471776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26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AB3149" w14:textId="77777777" w:rsidR="00B106BA" w:rsidRPr="00F5012D" w:rsidRDefault="00B106BA" w:rsidP="00B106BA">
            <w:r w:rsidRPr="00F5012D">
              <w:t>Даниел Антонов Ку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EA9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6AB8331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7B1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AB727B" w14:textId="77777777" w:rsidR="00B106BA" w:rsidRPr="00F5012D" w:rsidRDefault="00B106BA" w:rsidP="00B106BA">
            <w:r w:rsidRPr="00F5012D">
              <w:t xml:space="preserve">Северина Михайлова </w:t>
            </w:r>
            <w:proofErr w:type="spellStart"/>
            <w:r w:rsidRPr="00F5012D">
              <w:t>Параскев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953B0F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3A3260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F66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77D3F6" w14:textId="77777777" w:rsidR="00B106BA" w:rsidRPr="00F5012D" w:rsidRDefault="00B106BA" w:rsidP="00B106BA">
            <w:r w:rsidRPr="00F5012D">
              <w:t>Стефан Ивано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B4D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1A7468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941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C1405" w14:textId="77777777" w:rsidR="00B106BA" w:rsidRPr="00F5012D" w:rsidRDefault="00B106BA" w:rsidP="00B106BA">
            <w:proofErr w:type="spellStart"/>
            <w:r w:rsidRPr="00F5012D">
              <w:t>Бахтишен</w:t>
            </w:r>
            <w:proofErr w:type="spellEnd"/>
            <w:r w:rsidRPr="00F5012D">
              <w:t xml:space="preserve"> </w:t>
            </w:r>
            <w:proofErr w:type="spellStart"/>
            <w:r w:rsidRPr="00F5012D">
              <w:t>Ясим</w:t>
            </w:r>
            <w:proofErr w:type="spellEnd"/>
            <w:r w:rsidRPr="00F5012D">
              <w:t xml:space="preserve">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B93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5D9B3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ADE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F05A3" w14:textId="77777777" w:rsidR="00B106BA" w:rsidRPr="00F5012D" w:rsidRDefault="00B106BA" w:rsidP="00B106BA">
            <w:r w:rsidRPr="00F5012D">
              <w:t>Магд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FB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D4953D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A8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127FD" w14:textId="77777777" w:rsidR="00B106BA" w:rsidRPr="00F5012D" w:rsidRDefault="00B106BA" w:rsidP="00B106BA">
            <w:r w:rsidRPr="00F5012D">
              <w:t>Денис Невзат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D87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9255D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E81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1D921" w14:textId="77777777" w:rsidR="00B106BA" w:rsidRDefault="00B106BA" w:rsidP="00B106BA">
            <w:r w:rsidRPr="00F5012D">
              <w:t>Румяна Тодорова Стеф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9CD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D3FAF3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9826B1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B5464F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FB3513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A7C66F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3234C4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141EFDE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FE3679" w14:textId="77777777" w:rsidR="00B106BA" w:rsidRPr="00D76EE1" w:rsidRDefault="00B106BA" w:rsidP="00B106BA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B106BA" w14:paraId="39CB331C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188107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ЪРЗИЦА – СИК № 032400020 - Пенсионерски клуб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7BEC782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36B365A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8E3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B40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B83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472EE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B18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88C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C9A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478F45E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65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71EE2" w14:textId="77777777" w:rsidR="00B106BA" w:rsidRPr="00875E49" w:rsidRDefault="00B106BA" w:rsidP="00B106BA">
            <w:r w:rsidRPr="00875E49">
              <w:t>Милена Ник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895F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6E975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A3A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E663D1" w14:textId="77777777" w:rsidR="00B106BA" w:rsidRPr="00875E49" w:rsidRDefault="00B106BA" w:rsidP="00B106BA">
            <w:r w:rsidRPr="00875E49">
              <w:t>Катя Христ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00A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3552E0F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B46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4E754" w14:textId="77777777" w:rsidR="00B106BA" w:rsidRPr="00875E49" w:rsidRDefault="00B106BA" w:rsidP="00B106BA">
            <w:r w:rsidRPr="00875E49">
              <w:t xml:space="preserve">Пенка Николова </w:t>
            </w:r>
            <w:proofErr w:type="spellStart"/>
            <w:r w:rsidRPr="00875E49">
              <w:t>Нико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B4A6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AA94B6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FB0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74E8E" w14:textId="4A515748" w:rsidR="00B106BA" w:rsidRPr="00875E49" w:rsidRDefault="00374C23" w:rsidP="00B106BA">
            <w:r w:rsidRPr="00374C23">
              <w:t>Васил Иванов Ми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FDD5F9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B2674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41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D91840" w14:textId="77777777" w:rsidR="00B106BA" w:rsidRPr="00875E49" w:rsidRDefault="00B106BA" w:rsidP="00B106BA">
            <w:r w:rsidRPr="00875E49">
              <w:t>Иван Христов Стой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4225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9915D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90C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CCECC" w14:textId="5B159977" w:rsidR="00B106BA" w:rsidRPr="00875E49" w:rsidRDefault="00963E75" w:rsidP="00B106BA">
            <w:r w:rsidRPr="00963E75">
              <w:t>Зорка Александрова 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64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9A401A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0D7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9441A" w14:textId="77777777" w:rsidR="00B106BA" w:rsidRDefault="00B106BA" w:rsidP="00B106BA">
            <w:r w:rsidRPr="00875E49">
              <w:t xml:space="preserve">Осман </w:t>
            </w:r>
            <w:proofErr w:type="spellStart"/>
            <w:r w:rsidRPr="00875E49">
              <w:t>Решадов</w:t>
            </w:r>
            <w:proofErr w:type="spellEnd"/>
            <w:r w:rsidRPr="00875E49">
              <w:t xml:space="preserve"> Осм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8A4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A5DB5E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3DFB271" w14:textId="77777777" w:rsidR="00B106BA" w:rsidRDefault="00B106BA" w:rsidP="00B106BA"/>
          <w:p w14:paraId="77CD65ED" w14:textId="77777777" w:rsidR="00B106BA" w:rsidRDefault="00B106BA" w:rsidP="00B106BA"/>
          <w:p w14:paraId="1DCC1CE0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A7C86E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64F46D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30C1DAF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817DB79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64B7D2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90D5D5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52DB2E4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7F94CA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1FF961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62D29422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534BA0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ТУТРАКАНЦИ – СИК № 032400021 - Клуб на пенсионера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0F58F718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CF8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DBC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956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FA78E6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1E6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F2B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573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1E6702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18E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985B5E" w14:textId="77777777" w:rsidR="00B106BA" w:rsidRPr="00682DDF" w:rsidRDefault="00B106BA" w:rsidP="00B106BA">
            <w:r w:rsidRPr="00682DDF">
              <w:t xml:space="preserve">Росица Младенова </w:t>
            </w:r>
            <w:proofErr w:type="spellStart"/>
            <w:r w:rsidRPr="00682DDF">
              <w:t>Стеля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5EB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50770C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106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B3FAD5" w14:textId="77777777" w:rsidR="00B106BA" w:rsidRPr="00682DDF" w:rsidRDefault="00B106BA" w:rsidP="00B106BA">
            <w:r w:rsidRPr="00682DDF">
              <w:t>Теодор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ABF3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1D5792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61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3A5DE" w14:textId="77777777" w:rsidR="00B106BA" w:rsidRPr="00682DDF" w:rsidRDefault="00B106BA" w:rsidP="00B106BA">
            <w:r w:rsidRPr="00682DDF">
              <w:t>Виктор Валентинов Въ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EDAA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6EBCCB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7E6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6608984C" w14:textId="77777777" w:rsidR="00B106BA" w:rsidRPr="00682DDF" w:rsidRDefault="00B106BA" w:rsidP="00B106BA">
            <w:r w:rsidRPr="00682DDF">
              <w:t>Веска Янч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2C79C1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46C0A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1A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74C74A" w14:textId="77777777" w:rsidR="00B106BA" w:rsidRPr="00682DDF" w:rsidRDefault="00B106BA" w:rsidP="00B106BA">
            <w:r w:rsidRPr="00682DDF">
              <w:t>Тодорка Стоянова Бож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E44A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FF8855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3F3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41636" w14:textId="77777777" w:rsidR="00B106BA" w:rsidRPr="00682DDF" w:rsidRDefault="00B106BA" w:rsidP="00B106BA">
            <w:r w:rsidRPr="00682DDF">
              <w:t>Светла Христ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068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80EAF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573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E8F14" w14:textId="77777777" w:rsidR="00B106BA" w:rsidRDefault="00B106BA" w:rsidP="00B106BA">
            <w:r w:rsidRPr="00682DDF">
              <w:t xml:space="preserve">Халил </w:t>
            </w:r>
            <w:proofErr w:type="spellStart"/>
            <w:r w:rsidRPr="00682DDF">
              <w:t>Халиибрям</w:t>
            </w:r>
            <w:proofErr w:type="spellEnd"/>
            <w:r w:rsidRPr="00682DDF">
              <w:t xml:space="preserve"> </w:t>
            </w:r>
            <w:proofErr w:type="spellStart"/>
            <w:r w:rsidRPr="00682DDF">
              <w:t>Хатиб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D1A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02D15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67F58F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7E857F2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26B0F0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C3BF869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1C91522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E0AA6D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9AEA6A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79B81BD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  <w:hideMark/>
          </w:tcPr>
          <w:p w14:paraId="33B5A04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9D265E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B106BA" w14:paraId="112DC8FC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3CD2C6B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АЙКА – СИК № 032400022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5AEE626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234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D3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EA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5B18C2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C06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CF0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590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272B87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07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1203" w14:textId="77777777" w:rsidR="00A247FE" w:rsidRPr="00AC09CC" w:rsidRDefault="00A247FE" w:rsidP="00A247FE">
            <w:r w:rsidRPr="00AC09CC">
              <w:t>Веселина Желез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4E17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AA491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565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418AD7" w14:textId="77777777" w:rsidR="00A247FE" w:rsidRPr="00AC09CC" w:rsidRDefault="00A247FE" w:rsidP="00A247FE">
            <w:r w:rsidRPr="00AC09CC">
              <w:t xml:space="preserve">Филип Филчев </w:t>
            </w:r>
            <w:proofErr w:type="spellStart"/>
            <w:r w:rsidRPr="00AC09CC">
              <w:t>Филч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8280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0B54F00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3B5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2E5F09" w14:textId="77777777" w:rsidR="00A247FE" w:rsidRPr="00AC09CC" w:rsidRDefault="00A247FE" w:rsidP="00A247FE">
            <w:r w:rsidRPr="00AC09CC">
              <w:t>Петка Ива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09B5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792DCF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89E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1ED1C3" w14:textId="77777777" w:rsidR="00A247FE" w:rsidRPr="00AC09CC" w:rsidRDefault="00A247FE" w:rsidP="00A247FE">
            <w:r w:rsidRPr="00AC09CC">
              <w:t>Анелия Кънче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A61E8D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64A9A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99D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9C28" w14:textId="77777777" w:rsidR="00A247FE" w:rsidRPr="00AC09CC" w:rsidRDefault="00A247FE" w:rsidP="00A247FE">
            <w:r w:rsidRPr="00AC09CC">
              <w:t>Ганчо Стаматов Га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4764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C49228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DB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02356" w14:textId="77777777" w:rsidR="00A247FE" w:rsidRPr="00AC09CC" w:rsidRDefault="00A247FE" w:rsidP="00A247FE">
            <w:proofErr w:type="spellStart"/>
            <w:r w:rsidRPr="00AC09CC">
              <w:t>Нергюл</w:t>
            </w:r>
            <w:proofErr w:type="spellEnd"/>
            <w:r w:rsidRPr="00AC09CC">
              <w:t xml:space="preserve"> Мехмедова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6FE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88495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08A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B1C65" w14:textId="77777777" w:rsidR="00A247FE" w:rsidRDefault="00A247FE" w:rsidP="00A247FE">
            <w:r w:rsidRPr="00AC09CC">
              <w:t>Ния Георгиева Весел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3E1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DDA82D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177C80A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B41EA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ACFB834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44B3C9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2DB98F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D8975B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D7673F4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ECCA903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55F7A3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AE06D4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5707C607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C7CB3B9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КОВНА– СИК № 032400023 - Сграда на кметство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5D6A5C8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E4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9D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8A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91B0B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7AE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F3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868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5790C2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533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B8F8D50" w14:textId="77777777" w:rsidR="00A247FE" w:rsidRPr="00F84224" w:rsidRDefault="00A247FE" w:rsidP="00A247FE">
            <w:r w:rsidRPr="00F84224">
              <w:t>Ангел Николо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D22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774FA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08F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41F4B" w14:textId="77777777" w:rsidR="00A247FE" w:rsidRPr="00F84224" w:rsidRDefault="00A247FE" w:rsidP="00A247FE">
            <w:r w:rsidRPr="00F84224">
              <w:t>Йорданка Киряк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12F0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7F083C2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AF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F0971" w14:textId="77777777" w:rsidR="00A247FE" w:rsidRPr="00F84224" w:rsidRDefault="00A247FE" w:rsidP="00A247FE">
            <w:r w:rsidRPr="00F84224">
              <w:t>Божидар Красимир Кател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9F7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4295CFB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1B9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A3F493" w14:textId="77777777" w:rsidR="00A247FE" w:rsidRPr="00F84224" w:rsidRDefault="00A247FE" w:rsidP="00A247FE">
            <w:r w:rsidRPr="00F84224">
              <w:t>Христина Златк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0EA965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19FB75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3FA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EBBF82" w14:textId="77777777" w:rsidR="00A247FE" w:rsidRPr="00F84224" w:rsidRDefault="00A247FE" w:rsidP="00A247FE">
            <w:r w:rsidRPr="00F84224">
              <w:t>Мариела Мил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EA4A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51127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7D8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1F76B" w14:textId="5F776809" w:rsidR="00A247FE" w:rsidRPr="00F84224" w:rsidRDefault="00963E75" w:rsidP="00A247FE">
            <w:r w:rsidRPr="00963E75">
              <w:t>Нина Стойчева Бог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870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0836DD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69E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692B7" w14:textId="5D485F7A" w:rsidR="00A247FE" w:rsidRDefault="00F63543" w:rsidP="00A247FE">
            <w:r>
              <w:t xml:space="preserve">Юксел </w:t>
            </w:r>
            <w:proofErr w:type="spellStart"/>
            <w:r>
              <w:t>Бехчетова</w:t>
            </w:r>
            <w:proofErr w:type="spellEnd"/>
            <w:r>
              <w:t xml:space="preserve"> Бе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617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EEFB2B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D19E04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4BE7B8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A94F10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764D28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CA73AF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68F046E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7A9C7D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DEDAA78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1EC96A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7C5D2F5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52C6A91E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1B1884C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ВЧАГА – СИК № 032400024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15BBDFA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81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9FC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A8C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3454D5D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62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680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561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01BB46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892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594E" w14:textId="3DAF1516" w:rsidR="00A247FE" w:rsidRPr="00E66861" w:rsidRDefault="00F63543" w:rsidP="00A247FE">
            <w:r>
              <w:t xml:space="preserve">Милена </w:t>
            </w:r>
            <w:proofErr w:type="spellStart"/>
            <w:r>
              <w:t>Тунчева</w:t>
            </w:r>
            <w:proofErr w:type="spellEnd"/>
            <w:r>
              <w:t xml:space="preserve">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E68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FD056D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897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5735B" w14:textId="77777777" w:rsidR="00A247FE" w:rsidRPr="00E66861" w:rsidRDefault="00A247FE" w:rsidP="00A247FE">
            <w:r w:rsidRPr="00E66861">
              <w:t>Милка Николова Ка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7269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15A7B3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7DE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AE9315" w14:textId="77777777" w:rsidR="00A247FE" w:rsidRPr="00E66861" w:rsidRDefault="00A247FE" w:rsidP="00A247FE">
            <w:r w:rsidRPr="00E66861">
              <w:t>Павлинка Кирилова Драг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D905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0961B9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91B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D5F112" w14:textId="77777777" w:rsidR="00A247FE" w:rsidRPr="00E66861" w:rsidRDefault="00A247FE" w:rsidP="00A247FE">
            <w:r w:rsidRPr="00E66861">
              <w:t xml:space="preserve">Денислав </w:t>
            </w:r>
            <w:proofErr w:type="spellStart"/>
            <w:r w:rsidRPr="00E66861">
              <w:t>Красенов</w:t>
            </w:r>
            <w:proofErr w:type="spellEnd"/>
            <w:r w:rsidRPr="00E66861">
              <w:t xml:space="preserve"> Кир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58E265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A95E69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A61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4CB592" w14:textId="77777777" w:rsidR="00A247FE" w:rsidRPr="00E66861" w:rsidRDefault="00A247FE" w:rsidP="00A247FE">
            <w:r w:rsidRPr="00E66861">
              <w:t>Йорданка Кал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E98B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493533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2D7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0D35" w14:textId="77777777" w:rsidR="00A247FE" w:rsidRPr="00E66861" w:rsidRDefault="00A247FE" w:rsidP="00A247FE">
            <w:r w:rsidRPr="00E66861">
              <w:t>Силвия Минева Узу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9D3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DB3329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4CD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57C7" w14:textId="77777777" w:rsidR="00A247FE" w:rsidRDefault="00A247FE" w:rsidP="00A247FE">
            <w:r w:rsidRPr="00E66861">
              <w:t xml:space="preserve">Гергана </w:t>
            </w:r>
            <w:proofErr w:type="spellStart"/>
            <w:r w:rsidRPr="00E66861">
              <w:t>Галинова</w:t>
            </w:r>
            <w:proofErr w:type="spellEnd"/>
            <w:r w:rsidRPr="00E66861">
              <w:t xml:space="preserve">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435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F5023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EA9E071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614316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FB935C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2B5E39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06BDF2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55D54E7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88F0B6C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F86A93A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6E8B18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F07A0B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73301B28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16D682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РАВНА– СИК № 032400025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2D476636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B6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E9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789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5CA08C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F20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745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765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2AC53EB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59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EF9811" w14:textId="77777777" w:rsidR="00A247FE" w:rsidRPr="00390042" w:rsidRDefault="00A247FE" w:rsidP="00A247FE">
            <w:r w:rsidRPr="00390042">
              <w:t>Ивалина Дянко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9AF0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F153134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36F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74637E" w14:textId="77777777" w:rsidR="00A247FE" w:rsidRPr="00390042" w:rsidRDefault="00A247FE" w:rsidP="00A247FE">
            <w:r w:rsidRPr="00390042">
              <w:t>Капка Борислав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9852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2B1EABC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9F8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D35BE" w14:textId="77777777" w:rsidR="00A247FE" w:rsidRPr="00390042" w:rsidRDefault="00A247FE" w:rsidP="00A247FE">
            <w:r w:rsidRPr="00390042">
              <w:t>Тодорка Пен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362B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7D9CB20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761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0D41E6" w14:textId="77777777" w:rsidR="00A247FE" w:rsidRPr="00390042" w:rsidRDefault="00A247FE" w:rsidP="00A247FE">
            <w:r w:rsidRPr="00390042">
              <w:t>Светлин Йорданов Гор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0A60F1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ADB321F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835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7D969" w14:textId="77777777" w:rsidR="00A247FE" w:rsidRPr="00390042" w:rsidRDefault="00A247FE" w:rsidP="00A247FE">
            <w:proofErr w:type="spellStart"/>
            <w:r w:rsidRPr="00390042">
              <w:t>Дянка</w:t>
            </w:r>
            <w:proofErr w:type="spellEnd"/>
            <w:r w:rsidRPr="00390042">
              <w:t xml:space="preserve"> Никол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C5B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95DB3C4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8F7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30859" w14:textId="77777777" w:rsidR="00A247FE" w:rsidRPr="00390042" w:rsidRDefault="00A247FE" w:rsidP="00A247FE">
            <w:r w:rsidRPr="00390042">
              <w:t>Добринка Станк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0DA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0B20ED7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1AB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C3812" w14:textId="77777777" w:rsidR="00A247FE" w:rsidRDefault="00A247FE" w:rsidP="00A247FE">
            <w:r w:rsidRPr="00390042">
              <w:t>Драгостин Михайлов Драг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F6F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3627A47" w14:textId="77777777" w:rsidTr="00B106BA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39F00EE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97942C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C03E4B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C696C0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4B051791" w14:textId="77777777" w:rsidTr="00B106BA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73F9A392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РИВНЯ – СИК № 032400026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2DEF197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F58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624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26C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9BD7074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22D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F49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08B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3B39CD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D94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E2E31" w14:textId="77777777" w:rsidR="00A247FE" w:rsidRPr="00EE24F2" w:rsidRDefault="00A247FE" w:rsidP="00A247FE">
            <w:r w:rsidRPr="00EE24F2">
              <w:t>Юлия Николаева Ди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EBB4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41C21F3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A15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A269C5" w14:textId="77777777" w:rsidR="00A247FE" w:rsidRPr="00EE24F2" w:rsidRDefault="00A247FE" w:rsidP="00A247FE">
            <w:r w:rsidRPr="00EE24F2">
              <w:t>Стоянк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05D2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6FCA96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8BF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AA720" w14:textId="77777777" w:rsidR="00A247FE" w:rsidRPr="00EE24F2" w:rsidRDefault="00A247FE" w:rsidP="00A247FE">
            <w:r w:rsidRPr="00EE24F2">
              <w:t>Димитър Георги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A3E0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2B3F61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4D43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4DB41F" w14:textId="77777777" w:rsidR="00A247FE" w:rsidRPr="00EE24F2" w:rsidRDefault="00A247FE" w:rsidP="00A247FE">
            <w:r w:rsidRPr="00EE24F2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E03CBF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3F989F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3E1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FE2C75" w14:textId="77777777" w:rsidR="00A247FE" w:rsidRPr="00EE24F2" w:rsidRDefault="00A247FE" w:rsidP="00A247FE">
            <w:r w:rsidRPr="00EE24F2">
              <w:t>Ивелина Димитр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C37E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C2BD97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660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B1B4C" w14:textId="77777777" w:rsidR="00A247FE" w:rsidRPr="00EE24F2" w:rsidRDefault="00A247FE" w:rsidP="00A247FE">
            <w:r w:rsidRPr="00EE24F2">
              <w:t>Емилия Хуб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284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AAFE5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AF9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78D12" w14:textId="77777777" w:rsidR="00A247FE" w:rsidRDefault="00A247FE" w:rsidP="00A247FE">
            <w:r w:rsidRPr="00EE24F2">
              <w:t>Веселина Русе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DB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A12A7B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90E28C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F3F4A4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402091AE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8BA053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3668C48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ЕНОВО – СИК № 032400027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154F422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8CD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CD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4D5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FD4F1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3D5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1F8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88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5BA56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A22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10B15B" w14:textId="77777777" w:rsidR="00A247FE" w:rsidRPr="009437C4" w:rsidRDefault="00A247FE" w:rsidP="00A247FE">
            <w:r w:rsidRPr="009437C4">
              <w:t>Веска Ива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A01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3EAED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117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05822F5" w14:textId="77777777" w:rsidR="00A247FE" w:rsidRPr="009437C4" w:rsidRDefault="00A247FE" w:rsidP="00A247FE">
            <w:r w:rsidRPr="009437C4">
              <w:t>Мария Георгие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1B5D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107A5F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062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DF9A1" w14:textId="158B7299" w:rsidR="00A247FE" w:rsidRPr="009437C4" w:rsidRDefault="00963E75" w:rsidP="00A247FE">
            <w:r w:rsidRPr="00963E75">
              <w:t>Светла Георгиева Сиде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E92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6C23D4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50F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38B687" w14:textId="77777777" w:rsidR="00A247FE" w:rsidRPr="009437C4" w:rsidRDefault="00A247FE" w:rsidP="00A247FE">
            <w:r w:rsidRPr="009437C4">
              <w:t>Йонко Атанасов На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9BF30D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18EF9C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2F4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E3548B" w14:textId="77777777" w:rsidR="00A247FE" w:rsidRPr="009437C4" w:rsidRDefault="00A247FE" w:rsidP="00A247FE">
            <w:r w:rsidRPr="009437C4">
              <w:t>Марийка Ганева Мом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F103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9B7CC3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5C2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BDB05" w14:textId="77777777" w:rsidR="00A247FE" w:rsidRPr="009437C4" w:rsidRDefault="00A247FE" w:rsidP="00A247FE">
            <w:r w:rsidRPr="009437C4">
              <w:t xml:space="preserve">Ростислав </w:t>
            </w:r>
            <w:proofErr w:type="spellStart"/>
            <w:r w:rsidRPr="009437C4">
              <w:t>Ивелинов</w:t>
            </w:r>
            <w:proofErr w:type="spellEnd"/>
            <w:r w:rsidRPr="009437C4">
              <w:t xml:space="preserve">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38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8968C5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4C5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8073" w14:textId="77777777" w:rsidR="00A247FE" w:rsidRDefault="00A247FE" w:rsidP="00A247FE">
            <w:r w:rsidRPr="009437C4">
              <w:t>Боянка Вен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8E8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33C4FE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936051" w14:textId="77777777" w:rsidR="00B106BA" w:rsidRDefault="00B106BA" w:rsidP="00B106BA"/>
          <w:p w14:paraId="7AE2D46C" w14:textId="77777777" w:rsidR="00A247FE" w:rsidRDefault="00A247FE" w:rsidP="00B106BA"/>
          <w:p w14:paraId="6AFC1AA2" w14:textId="77777777" w:rsidR="00A247FE" w:rsidRDefault="00A247FE" w:rsidP="00B106BA"/>
          <w:p w14:paraId="6496AC2A" w14:textId="77777777" w:rsidR="00A247FE" w:rsidRDefault="00A247FE" w:rsidP="00B106BA"/>
        </w:tc>
        <w:tc>
          <w:tcPr>
            <w:tcW w:w="3839" w:type="dxa"/>
            <w:noWrap/>
            <w:vAlign w:val="bottom"/>
            <w:hideMark/>
          </w:tcPr>
          <w:p w14:paraId="0357B61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6F0E9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7A1A307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BD1A1D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43B726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3FC2A7D1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EF81ECE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ГРАДИНАРОВО – СИК № 032400028 -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0C22682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4D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323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1F9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1CCB77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A1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ECE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BD5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05A07E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DF1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68DC2" w14:textId="77777777" w:rsidR="00A247FE" w:rsidRPr="00256CD6" w:rsidRDefault="00A247FE" w:rsidP="00A247FE">
            <w:r w:rsidRPr="00256CD6">
              <w:t>Зехра Енвер Неджиб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936D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1C32FC7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50C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CF786" w14:textId="77777777" w:rsidR="00A247FE" w:rsidRPr="00256CD6" w:rsidRDefault="00A247FE" w:rsidP="00A247FE">
            <w:r w:rsidRPr="00256CD6">
              <w:t>Деан Христов Де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0896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161152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643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D0C36" w14:textId="2B804F7A" w:rsidR="00A247FE" w:rsidRPr="00256CD6" w:rsidRDefault="006A5144" w:rsidP="00A247FE">
            <w:r>
              <w:t>Сузана Симеонова Стаме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A4E0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42FADA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0DD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1E5A881" w14:textId="77777777" w:rsidR="00A247FE" w:rsidRPr="00256CD6" w:rsidRDefault="00A247FE" w:rsidP="00A247FE">
            <w:r w:rsidRPr="00256CD6">
              <w:t>Асен Стефанов Мар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27E59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D19D9F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89C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237448" w14:textId="77777777" w:rsidR="00A247FE" w:rsidRPr="00256CD6" w:rsidRDefault="00A247FE" w:rsidP="00A247FE">
            <w:proofErr w:type="spellStart"/>
            <w:r w:rsidRPr="00256CD6">
              <w:t>Алида</w:t>
            </w:r>
            <w:proofErr w:type="spellEnd"/>
            <w:r w:rsidRPr="00256CD6">
              <w:t xml:space="preserve"> Каменова Андре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0B19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5928B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29D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E8ED3" w14:textId="77777777" w:rsidR="00A247FE" w:rsidRPr="00256CD6" w:rsidRDefault="00A247FE" w:rsidP="00A247FE">
            <w:r w:rsidRPr="00256CD6">
              <w:t>Асен Сергее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0D7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A3C55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295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F9139" w14:textId="77777777" w:rsidR="00A247FE" w:rsidRPr="00256CD6" w:rsidRDefault="00A247FE" w:rsidP="00A247FE">
            <w:r w:rsidRPr="00256CD6">
              <w:t>Петранка Атанасо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0E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9494FD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C8A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1C740" w14:textId="77777777" w:rsidR="00A247FE" w:rsidRPr="00256CD6" w:rsidRDefault="00A247FE" w:rsidP="00A247FE">
            <w:proofErr w:type="spellStart"/>
            <w:r w:rsidRPr="00256CD6">
              <w:t>Неджлян</w:t>
            </w:r>
            <w:proofErr w:type="spellEnd"/>
            <w:r w:rsidRPr="00256CD6">
              <w:t xml:space="preserve"> Хюсеинова </w:t>
            </w:r>
            <w:proofErr w:type="spellStart"/>
            <w:r w:rsidRPr="00256CD6">
              <w:t>Гафар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CEB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D550E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34B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AE28A" w14:textId="77777777" w:rsidR="00A247FE" w:rsidRDefault="00A247FE" w:rsidP="00A247FE">
            <w:r w:rsidRPr="00256CD6">
              <w:t>Марин Петро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995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6306FCF3" w14:textId="77777777" w:rsidR="00A247FE" w:rsidRDefault="00A247FE" w:rsidP="00A247FE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A247FE" w14:paraId="340FB64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E22E626" w14:textId="77777777" w:rsidR="00A247FE" w:rsidRDefault="00A247FE" w:rsidP="00963E75"/>
        </w:tc>
        <w:tc>
          <w:tcPr>
            <w:tcW w:w="1728" w:type="dxa"/>
            <w:noWrap/>
            <w:vAlign w:val="bottom"/>
            <w:hideMark/>
          </w:tcPr>
          <w:p w14:paraId="3BE3FA8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3BF39FAD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9D0D7CC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ЛАВЕЙКОВО - СИК №032400029 - Здравна служб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8A6DFDB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7F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689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94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B4DC46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971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58F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250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420925A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801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359BB" w14:textId="77777777" w:rsidR="00A247FE" w:rsidRPr="002C1C19" w:rsidRDefault="00A247FE" w:rsidP="00A247FE">
            <w:r w:rsidRPr="002C1C19">
              <w:t>Бирол Рафет А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6578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591D342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F77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0BB71" w14:textId="77777777" w:rsidR="00A247FE" w:rsidRPr="002C1C19" w:rsidRDefault="00A247FE" w:rsidP="00A247FE">
            <w:r w:rsidRPr="002C1C19">
              <w:t>Катя Наче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3B9D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30536EB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040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61853" w14:textId="77777777" w:rsidR="00A247FE" w:rsidRPr="002C1C19" w:rsidRDefault="005D4DAB" w:rsidP="00A247FE">
            <w:r w:rsidRPr="005D4DAB">
              <w:t>Петко Иванов Рад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00B7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48FE1AB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A16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B9901" w14:textId="77777777" w:rsidR="00A247FE" w:rsidRPr="002C1C19" w:rsidRDefault="00A247FE" w:rsidP="00A247FE">
            <w:r w:rsidRPr="002C1C19">
              <w:t xml:space="preserve">Невелина </w:t>
            </w:r>
            <w:proofErr w:type="spellStart"/>
            <w:r w:rsidRPr="002C1C19">
              <w:t>Светльова</w:t>
            </w:r>
            <w:proofErr w:type="spellEnd"/>
            <w:r w:rsidRPr="002C1C19">
              <w:t xml:space="preserve"> Кръс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2971C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DD3A76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706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995B5" w14:textId="77777777" w:rsidR="00A247FE" w:rsidRPr="002C1C19" w:rsidRDefault="00A247FE" w:rsidP="00A247FE">
            <w:r w:rsidRPr="002C1C19">
              <w:t>Атче Юмер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1C9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E22423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D14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DF60C" w14:textId="1665E6BA" w:rsidR="00A247FE" w:rsidRPr="002C1C19" w:rsidRDefault="006A5144" w:rsidP="00A247FE">
            <w:r>
              <w:t>Борис Ива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E3C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94921B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654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380CD" w14:textId="77777777" w:rsidR="00A247FE" w:rsidRDefault="00A247FE" w:rsidP="00A247FE">
            <w:r w:rsidRPr="002C1C19">
              <w:t>Курти Маринов Кур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FA8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E881FE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59FDE6C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124A6C2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1E2BE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1873FF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73DB876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5DA8040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A76FAF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328C11F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CAD6C7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НЕЖИНА - СИК №032400030 - НУ "Христо Ботев"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542843E3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7C1502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3E2BD4B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18B542A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5EB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637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26B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C5176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71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761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A96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F183BA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D25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680C4" w14:textId="77777777" w:rsidR="00A247FE" w:rsidRPr="0072098B" w:rsidRDefault="00A247FE" w:rsidP="00A247FE">
            <w:r w:rsidRPr="0072098B">
              <w:t>Нина Стойчева Б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B05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AAB673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FA5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1D90A" w14:textId="77777777" w:rsidR="00A247FE" w:rsidRPr="0072098B" w:rsidRDefault="00A247FE" w:rsidP="00A247FE">
            <w:r w:rsidRPr="0072098B">
              <w:t>Мариана Ненк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00AC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54D857E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920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C7E3B1" w14:textId="77777777" w:rsidR="00A247FE" w:rsidRPr="0072098B" w:rsidRDefault="00A247FE" w:rsidP="00A247FE">
            <w:r w:rsidRPr="0072098B">
              <w:t xml:space="preserve">Алекси </w:t>
            </w:r>
            <w:proofErr w:type="spellStart"/>
            <w:r w:rsidRPr="0072098B">
              <w:t>Весков</w:t>
            </w:r>
            <w:proofErr w:type="spellEnd"/>
            <w:r w:rsidRPr="0072098B">
              <w:t xml:space="preserve"> Нико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6C10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00077E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06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4F237D" w14:textId="77777777" w:rsidR="00A247FE" w:rsidRPr="0072098B" w:rsidRDefault="00A247FE" w:rsidP="00A247FE">
            <w:r w:rsidRPr="0072098B">
              <w:t xml:space="preserve">Адрияна </w:t>
            </w:r>
            <w:proofErr w:type="spellStart"/>
            <w:r w:rsidRPr="0072098B">
              <w:t>Диянова</w:t>
            </w:r>
            <w:proofErr w:type="spellEnd"/>
            <w:r w:rsidRPr="0072098B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11413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126210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DD3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503AB0C" w14:textId="77777777" w:rsidR="00A247FE" w:rsidRPr="0072098B" w:rsidRDefault="00A247FE" w:rsidP="00A247FE">
            <w:r w:rsidRPr="0072098B">
              <w:t xml:space="preserve">Илхан Сюлейман </w:t>
            </w:r>
            <w:proofErr w:type="spellStart"/>
            <w:r w:rsidRPr="0072098B">
              <w:t>Сюлейман</w:t>
            </w:r>
            <w:proofErr w:type="spellEnd"/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C5A3B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6ECF9F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23C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2E31B" w14:textId="04FEA1DF" w:rsidR="00A247FE" w:rsidRPr="0072098B" w:rsidRDefault="00F63543" w:rsidP="00A247FE">
            <w:r>
              <w:t xml:space="preserve">Нели Неделчева </w:t>
            </w:r>
            <w:proofErr w:type="spellStart"/>
            <w:r>
              <w:t>Неделч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842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167C0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955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A9A3" w14:textId="77777777" w:rsidR="00A247FE" w:rsidRPr="0072098B" w:rsidRDefault="00A247FE" w:rsidP="00A247FE">
            <w:r w:rsidRPr="0072098B">
              <w:t>Анелия Петр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77E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FA69F1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15F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67ABF" w14:textId="77777777" w:rsidR="00A247FE" w:rsidRPr="0072098B" w:rsidRDefault="00A247FE" w:rsidP="00A247FE">
            <w:r w:rsidRPr="0072098B">
              <w:t>Росен Петров Пе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DF4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CAA268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CA1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37A27" w14:textId="77777777" w:rsidR="00A247FE" w:rsidRDefault="00A247FE" w:rsidP="00A247FE">
            <w:r w:rsidRPr="0072098B">
              <w:t>Ася Симеонова Рус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E5D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E5BCF8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6947A8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092C9DE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FB358A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2E0ACAD6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</w:tcPr>
          <w:p w14:paraId="53368E3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EF9E7B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43AF8E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656B69FE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4CE1854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1882D4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03EB43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093B81C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2FBDDE1D" w14:textId="77777777" w:rsidTr="00963E75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F14443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НООК - СИК №032400031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7789CEF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7CD5C39A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DB780B9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B90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229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69F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F9DD3D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ECF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46B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3CD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CF70C3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500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FA2A5" w14:textId="77777777" w:rsidR="009D5A7B" w:rsidRPr="007A534B" w:rsidRDefault="009D5A7B" w:rsidP="009D5A7B">
            <w:r w:rsidRPr="007A534B">
              <w:t xml:space="preserve">Ремзи Ахмед </w:t>
            </w:r>
            <w:proofErr w:type="spellStart"/>
            <w:r w:rsidRPr="007A534B">
              <w:t>Ахме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561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288E0C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B17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F3A06E" w14:textId="77777777" w:rsidR="009D5A7B" w:rsidRPr="007A534B" w:rsidRDefault="009D5A7B" w:rsidP="009D5A7B">
            <w:r w:rsidRPr="007A534B">
              <w:t>Вилдан Алиева Юме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E8E6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574E207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EF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11DD00" w14:textId="77777777" w:rsidR="009D5A7B" w:rsidRPr="007A534B" w:rsidRDefault="009D5A7B" w:rsidP="009D5A7B">
            <w:r w:rsidRPr="007A534B">
              <w:t>Златка Радослав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8374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6BC536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8ED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B46928" w14:textId="77777777" w:rsidR="009D5A7B" w:rsidRPr="007A534B" w:rsidRDefault="009D5A7B" w:rsidP="009D5A7B">
            <w:r w:rsidRPr="007A534B">
              <w:t>Атанас Петков Неде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232ED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71F505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734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F1A40" w14:textId="77777777" w:rsidR="009D5A7B" w:rsidRPr="007A534B" w:rsidRDefault="009D5A7B" w:rsidP="009D5A7B">
            <w:r w:rsidRPr="007A534B">
              <w:t>Севинч Исмаил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4EFBD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F9D548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54D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605F6" w14:textId="47161D5B" w:rsidR="009D5A7B" w:rsidRPr="007A534B" w:rsidRDefault="00963E75" w:rsidP="009D5A7B">
            <w:r w:rsidRPr="00963E75">
              <w:t>Красимир Ангел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953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3AC4B5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785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39CE" w14:textId="77777777" w:rsidR="009D5A7B" w:rsidRDefault="009D5A7B" w:rsidP="009D5A7B">
            <w:r w:rsidRPr="007A534B">
              <w:t>Златка Йорда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876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95DDDD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3D202F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AC7D14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EB5A3E8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663CAD0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113490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BE4A067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CEA5E9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816552F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0C62F38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E0E5D1A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760459C1" w14:textId="77777777" w:rsidTr="009D5A7B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6BCEC264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БЛЪСКОВО - СИК №032400032 - ОУ "Св. Св. Кирил и </w:t>
            </w:r>
            <w:proofErr w:type="spellStart"/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етодии</w:t>
            </w:r>
            <w:proofErr w:type="spellEnd"/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"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1AF9784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42D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0F9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82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6034594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1C2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CE4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1FA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C80F8EB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C0F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4010C" w14:textId="77777777" w:rsidR="009D5A7B" w:rsidRPr="001863C3" w:rsidRDefault="009D5A7B" w:rsidP="009D5A7B">
            <w:r w:rsidRPr="001863C3">
              <w:t>Юлия Христова Янк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8E9D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74B73717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FEE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3B75C" w14:textId="2B13EDDD" w:rsidR="009D5A7B" w:rsidRPr="001863C3" w:rsidRDefault="00374C23" w:rsidP="009D5A7B">
            <w:r w:rsidRPr="00374C23">
              <w:t>Здравко Стефанов Шоп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E12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4816710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5A4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A1A02" w14:textId="77777777" w:rsidR="009D5A7B" w:rsidRPr="001863C3" w:rsidRDefault="009D5A7B" w:rsidP="009D5A7B">
            <w:r w:rsidRPr="001863C3">
              <w:t>Керка Илиева Таш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496F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0C32323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B40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5EA2C" w14:textId="77777777" w:rsidR="009D5A7B" w:rsidRPr="001863C3" w:rsidRDefault="009D5A7B" w:rsidP="009D5A7B">
            <w:r w:rsidRPr="001863C3">
              <w:t>Ана Николаева Савова-Михал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C5895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3490571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FB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FC40E9" w14:textId="77777777" w:rsidR="009D5A7B" w:rsidRPr="001863C3" w:rsidRDefault="009D5A7B" w:rsidP="009D5A7B">
            <w:r w:rsidRPr="001863C3">
              <w:t>Галина Димитрова Кол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35F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14E09E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7DF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6701C" w14:textId="77777777" w:rsidR="009D5A7B" w:rsidRPr="001863C3" w:rsidRDefault="009D5A7B" w:rsidP="009D5A7B">
            <w:r w:rsidRPr="001863C3">
              <w:t xml:space="preserve">Райко Христов </w:t>
            </w:r>
            <w:proofErr w:type="spellStart"/>
            <w:r w:rsidRPr="001863C3">
              <w:t>Хине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9AE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7D81D2D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8E8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CC61C" w14:textId="77777777" w:rsidR="009D5A7B" w:rsidRPr="001863C3" w:rsidRDefault="009D5A7B" w:rsidP="009D5A7B">
            <w:r w:rsidRPr="001863C3">
              <w:t xml:space="preserve">Живко Веселинов </w:t>
            </w:r>
            <w:proofErr w:type="spellStart"/>
            <w:r w:rsidRPr="001863C3">
              <w:t>Жевк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08E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C3F4EE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20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4A1CA" w14:textId="77777777" w:rsidR="009D5A7B" w:rsidRPr="001863C3" w:rsidRDefault="009D5A7B" w:rsidP="009D5A7B">
            <w:proofErr w:type="spellStart"/>
            <w:r w:rsidRPr="001863C3">
              <w:t>Ивилин</w:t>
            </w:r>
            <w:proofErr w:type="spellEnd"/>
            <w:r w:rsidRPr="001863C3">
              <w:t xml:space="preserve"> Няголов </w:t>
            </w:r>
            <w:proofErr w:type="spellStart"/>
            <w:r w:rsidRPr="001863C3">
              <w:t>Ивайл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AAF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FA5C247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C71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C88CE" w14:textId="77777777" w:rsidR="009D5A7B" w:rsidRDefault="009D5A7B" w:rsidP="009D5A7B">
            <w:r w:rsidRPr="001863C3">
              <w:t>Илияна Великова Мирч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43A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461FD3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51AD86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1EC297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BFF18A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9551EF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E3BD729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8BA11D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254C408D" w14:textId="77777777" w:rsidR="00A247FE" w:rsidRPr="00D76EE1" w:rsidRDefault="00A247FE" w:rsidP="00963E75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A247FE" w14:paraId="1C57E54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191B6FB" w14:textId="77777777" w:rsidR="00A247FE" w:rsidRPr="00C13597" w:rsidRDefault="00A247FE" w:rsidP="00963E75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5E259F83" w14:textId="77777777" w:rsidR="00A247FE" w:rsidRPr="00C13597" w:rsidRDefault="00A247FE" w:rsidP="00963E75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46546BE" w14:textId="77777777" w:rsidR="00A247FE" w:rsidRPr="00C13597" w:rsidRDefault="00A247FE" w:rsidP="00963E75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A247FE" w14:paraId="0797EA8A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303B11A" w14:textId="77777777" w:rsidR="00A247FE" w:rsidRPr="00C13597" w:rsidRDefault="009D5A7B" w:rsidP="00963E75">
            <w:pPr>
              <w:rPr>
                <w:b/>
              </w:rPr>
            </w:pPr>
            <w:r w:rsidRPr="009D5A7B">
              <w:rPr>
                <w:b/>
              </w:rPr>
              <w:t xml:space="preserve">БЛЪСКОВО - СИК №032400033 - ОУ </w:t>
            </w:r>
            <w:r>
              <w:rPr>
                <w:b/>
              </w:rPr>
              <w:t xml:space="preserve">"Св. Св. Кирил и </w:t>
            </w:r>
            <w:proofErr w:type="spellStart"/>
            <w:r>
              <w:rPr>
                <w:b/>
              </w:rPr>
              <w:t>Методии</w:t>
            </w:r>
            <w:proofErr w:type="spellEnd"/>
            <w:r>
              <w:rPr>
                <w:b/>
              </w:rPr>
              <w:t>"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6FAE2A41" w14:textId="77777777" w:rsidR="00A247FE" w:rsidRPr="00C13597" w:rsidRDefault="00A247FE" w:rsidP="00963E75">
            <w:pPr>
              <w:rPr>
                <w:b/>
              </w:rPr>
            </w:pPr>
          </w:p>
        </w:tc>
      </w:tr>
      <w:tr w:rsidR="00A247FE" w14:paraId="1ED6A2BD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6B6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1BE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F2F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724BD3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E36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EAB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928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E567FC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64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CBA95E" w14:textId="77777777" w:rsidR="009D5A7B" w:rsidRPr="00370A75" w:rsidRDefault="009D5A7B" w:rsidP="009D5A7B">
            <w:r w:rsidRPr="00370A75">
              <w:t>Бисер Панайотов Въ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D425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23C5B8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11B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28A0E" w14:textId="77777777" w:rsidR="009D5A7B" w:rsidRPr="00370A75" w:rsidRDefault="009D5A7B" w:rsidP="009D5A7B">
            <w:r w:rsidRPr="00370A75">
              <w:t>Нелка Бисерова Зла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701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15FEA22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FE7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230750" w14:textId="77777777" w:rsidR="009D5A7B" w:rsidRPr="00370A75" w:rsidRDefault="009D5A7B" w:rsidP="009D5A7B">
            <w:r w:rsidRPr="00370A75">
              <w:t>Ивелина Борисова Са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C42E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6EA089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B7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F2E92B" w14:textId="77777777" w:rsidR="009D5A7B" w:rsidRPr="00370A75" w:rsidRDefault="009D5A7B" w:rsidP="009D5A7B">
            <w:r w:rsidRPr="00370A75">
              <w:t>Капка Весели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CE7E28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0939DA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87D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60D831" w14:textId="2C698F2D" w:rsidR="009D5A7B" w:rsidRPr="00370A75" w:rsidRDefault="008F5C8D" w:rsidP="009D5A7B">
            <w:r>
              <w:t>Марин Асенов Рос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529E6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8043DD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70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AD63" w14:textId="77777777" w:rsidR="009D5A7B" w:rsidRPr="00370A75" w:rsidRDefault="009D5A7B" w:rsidP="009D5A7B">
            <w:r w:rsidRPr="00370A75">
              <w:t>Герчо Добрев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983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576BA7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421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26166" w14:textId="77777777" w:rsidR="009D5A7B" w:rsidRDefault="009D5A7B" w:rsidP="009D5A7B">
            <w:r w:rsidRPr="00370A75">
              <w:t xml:space="preserve">Мехмед </w:t>
            </w:r>
            <w:proofErr w:type="spellStart"/>
            <w:r w:rsidRPr="00370A75">
              <w:t>Саидов</w:t>
            </w:r>
            <w:proofErr w:type="spellEnd"/>
            <w:r w:rsidRPr="00370A75">
              <w:t xml:space="preserve"> Мехмед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2EE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EDF297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6DB7B3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D1196C3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D184C5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CEBF3B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45D6E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C512EE8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1816AD3" w14:textId="77777777" w:rsidR="00A247FE" w:rsidRPr="00D76EE1" w:rsidRDefault="00A247FE" w:rsidP="00963E75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A247FE" w14:paraId="67815DCF" w14:textId="77777777" w:rsidTr="009D5A7B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12F2D116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ИТЕН – СИК №032400034 - Клуб в сградата на кметството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84C05A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515D0AB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A5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DE1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50A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1B3C6B1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D3D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916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57F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16B01D6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E21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16D0F" w14:textId="77777777" w:rsidR="009D5A7B" w:rsidRPr="003674A6" w:rsidRDefault="009D5A7B" w:rsidP="009D5A7B">
            <w:r w:rsidRPr="003674A6">
              <w:t>Миланка Тодорова Желез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1ABF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EB8C784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6C4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F8F5C1" w14:textId="77777777" w:rsidR="009D5A7B" w:rsidRPr="003674A6" w:rsidRDefault="009D5A7B" w:rsidP="009D5A7B">
            <w:r w:rsidRPr="003674A6">
              <w:t>Виктор Георгиев Веселин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8CC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80F846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07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0C3B" w14:textId="77777777" w:rsidR="009D5A7B" w:rsidRPr="003674A6" w:rsidRDefault="009D5A7B" w:rsidP="009D5A7B">
            <w:r w:rsidRPr="003674A6">
              <w:t>Пламен Пенев Петр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6FCD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1AB6A4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10C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89190" w14:textId="77777777" w:rsidR="009D5A7B" w:rsidRPr="003674A6" w:rsidRDefault="009D5A7B" w:rsidP="009D5A7B">
            <w:r w:rsidRPr="003674A6">
              <w:t>Антония Димитрова Върбано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45110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7DB73BF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D24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3EFFD" w14:textId="77777777" w:rsidR="009D5A7B" w:rsidRPr="003674A6" w:rsidRDefault="009D5A7B" w:rsidP="009D5A7B">
            <w:r w:rsidRPr="003674A6">
              <w:t>Райчо Кръстев Райче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97B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2FFEA8A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0A3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83FFD" w14:textId="77777777" w:rsidR="009D5A7B" w:rsidRPr="003674A6" w:rsidRDefault="009D5A7B" w:rsidP="009D5A7B">
            <w:r w:rsidRPr="003674A6">
              <w:t xml:space="preserve">Георги Сотиров </w:t>
            </w:r>
            <w:proofErr w:type="spellStart"/>
            <w:r w:rsidRPr="003674A6">
              <w:t>Сотир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913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5A5529B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83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F9329" w14:textId="77777777" w:rsidR="009D5A7B" w:rsidRDefault="009D5A7B" w:rsidP="009D5A7B">
            <w:r w:rsidRPr="003674A6">
              <w:t>Реджеб Хюсеин Кади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3E8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9AA42F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25EF26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6F8546A2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6F3950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0E341E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3D86B8F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0A2EE4B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59C869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EFE320F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96494A9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2A7EB6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2A57E036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8D339AA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ХРАБРОВО - СИК №032400035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60A36EB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CF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EE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114C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F482F5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681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BF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038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3186F0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AEE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3C46B0" w14:textId="77777777" w:rsidR="009D5A7B" w:rsidRPr="00B56921" w:rsidRDefault="009D5A7B" w:rsidP="009D5A7B">
            <w:r w:rsidRPr="00B56921">
              <w:t>Валери Неделч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0953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A8113B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9E3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B4834" w14:textId="77777777" w:rsidR="009D5A7B" w:rsidRPr="00B56921" w:rsidRDefault="009D5A7B" w:rsidP="009D5A7B">
            <w:r w:rsidRPr="00B56921">
              <w:t>Стоян Димитро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DCCA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613F8F3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F0C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9030E" w14:textId="77777777" w:rsidR="009D5A7B" w:rsidRPr="00B56921" w:rsidRDefault="009D5A7B" w:rsidP="009D5A7B">
            <w:r w:rsidRPr="00B56921">
              <w:t>Шюкрю Мехмедов Хас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6D8F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5E7878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365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124000D3" w14:textId="48C3422B" w:rsidR="009D5A7B" w:rsidRPr="00B56921" w:rsidRDefault="00F7650C" w:rsidP="009D5A7B">
            <w:r>
              <w:t>Ивалина Неде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C6C683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B3952F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6B8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980A10" w14:textId="77777777" w:rsidR="009D5A7B" w:rsidRPr="00B56921" w:rsidRDefault="009D5A7B" w:rsidP="009D5A7B">
            <w:r w:rsidRPr="00B56921">
              <w:t>Атанас Симеонов Ас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6D0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B39A70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4B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B5D6E" w14:textId="0F4F00C0" w:rsidR="009D5A7B" w:rsidRPr="00B56921" w:rsidRDefault="006A5144" w:rsidP="009D5A7B">
            <w:r>
              <w:t xml:space="preserve">Теодор </w:t>
            </w:r>
            <w:proofErr w:type="spellStart"/>
            <w:r>
              <w:t>Тунчев</w:t>
            </w:r>
            <w:proofErr w:type="spellEnd"/>
            <w:r>
              <w:t xml:space="preserve"> Тодо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118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851128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DE4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06996" w14:textId="77777777" w:rsidR="009D5A7B" w:rsidRDefault="009D5A7B" w:rsidP="009D5A7B">
            <w:r w:rsidRPr="00B56921">
              <w:t>Иванка Никол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70A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729638D" w14:textId="77777777" w:rsidTr="00963E75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0941964D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42FAAB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3B5F94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54AAA55" w14:textId="77777777" w:rsidTr="00963E75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29DCDFA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97C014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A247FE" w14:paraId="654782D5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756408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ОМАРЕВО – СИК №032400036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1E8B68FD" w14:textId="77777777" w:rsidR="009D5A7B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5C33899C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5D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CDA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AE3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725AD9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1BC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C58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D28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24DA885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C7D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C1CE1" w14:textId="77777777" w:rsidR="009D5A7B" w:rsidRPr="00334A45" w:rsidRDefault="009D5A7B" w:rsidP="009D5A7B">
            <w:r w:rsidRPr="00334A45">
              <w:t>Милена Михал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CD0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848F7D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3EF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B241C7" w14:textId="77777777" w:rsidR="009D5A7B" w:rsidRPr="00334A45" w:rsidRDefault="009D5A7B" w:rsidP="009D5A7B">
            <w:r w:rsidRPr="00334A45">
              <w:t>Красимира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2440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5070DBE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F2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EBEB79" w14:textId="77777777" w:rsidR="009D5A7B" w:rsidRPr="00334A45" w:rsidRDefault="009D5A7B" w:rsidP="009D5A7B">
            <w:r w:rsidRPr="00334A45">
              <w:t>Димитричка Драги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57C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32CC1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A1F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9E2650" w14:textId="77777777" w:rsidR="009D5A7B" w:rsidRPr="00334A45" w:rsidRDefault="009D5A7B" w:rsidP="009D5A7B">
            <w:r w:rsidRPr="00334A45">
              <w:t>Софка Русе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730B8C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C5B851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2E4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8F1D9" w14:textId="77777777" w:rsidR="009D5A7B" w:rsidRPr="00334A45" w:rsidRDefault="009D5A7B" w:rsidP="009D5A7B">
            <w:r w:rsidRPr="00334A45">
              <w:t>Хриска Димитрова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2D11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37BAB7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BBB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AFDFB" w14:textId="77777777" w:rsidR="009D5A7B" w:rsidRPr="00334A45" w:rsidRDefault="009D5A7B" w:rsidP="009D5A7B">
            <w:r w:rsidRPr="00334A45">
              <w:t>Георги Веселин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422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C50FAE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55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ACAD0" w14:textId="77777777" w:rsidR="009D5A7B" w:rsidRDefault="009D5A7B" w:rsidP="009D5A7B">
            <w:r w:rsidRPr="00334A45">
              <w:t>Алеко Младе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71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D51E9B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9B5CB34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E4163B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D9BCE9C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564B58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A7F4641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FB6F75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93C9D20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9D5A7B" w14:paraId="3F8C0EFC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hideMark/>
          </w:tcPr>
          <w:p w14:paraId="139410C0" w14:textId="77777777" w:rsidR="009D5A7B" w:rsidRPr="009D5A7B" w:rsidRDefault="009D5A7B" w:rsidP="009D5A7B">
            <w:pPr>
              <w:rPr>
                <w:b/>
              </w:rPr>
            </w:pPr>
            <w:r w:rsidRPr="009D5A7B">
              <w:rPr>
                <w:b/>
              </w:rPr>
              <w:t>ЖИТНИЦА – СИК №032400037 - ОУ "Христо Ботев"</w:t>
            </w:r>
          </w:p>
        </w:tc>
        <w:tc>
          <w:tcPr>
            <w:tcW w:w="1728" w:type="dxa"/>
            <w:noWrap/>
            <w:hideMark/>
          </w:tcPr>
          <w:p w14:paraId="32534508" w14:textId="77777777" w:rsidR="009D5A7B" w:rsidRPr="00524CC4" w:rsidRDefault="009D5A7B" w:rsidP="009D5A7B"/>
        </w:tc>
      </w:tr>
      <w:tr w:rsidR="009D5A7B" w14:paraId="3D1F6E61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hideMark/>
          </w:tcPr>
          <w:p w14:paraId="7B27B388" w14:textId="77777777" w:rsidR="009D5A7B" w:rsidRPr="00524CC4" w:rsidRDefault="009D5A7B" w:rsidP="009D5A7B"/>
        </w:tc>
      </w:tr>
      <w:tr w:rsidR="00A247FE" w14:paraId="29F60136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506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B4F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466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608D2C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510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6BC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9804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CE74FC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09E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0825E2" w14:textId="77777777" w:rsidR="009D5A7B" w:rsidRPr="00EE39BF" w:rsidRDefault="009D5A7B" w:rsidP="009D5A7B">
            <w:r w:rsidRPr="00EE39BF">
              <w:t>Ивалина Пенчева Съб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21AB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9752FE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07D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3C9C9" w14:textId="77777777" w:rsidR="009D5A7B" w:rsidRPr="00EE39BF" w:rsidRDefault="009D5A7B" w:rsidP="009D5A7B">
            <w:r w:rsidRPr="00EE39BF">
              <w:t>Иванка Петрова Ка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0DA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08D0CEF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48D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577F4" w14:textId="77777777" w:rsidR="009D5A7B" w:rsidRPr="00EE39BF" w:rsidRDefault="009D5A7B" w:rsidP="009D5A7B">
            <w:r w:rsidRPr="00EE39BF">
              <w:t xml:space="preserve">Йордан </w:t>
            </w:r>
            <w:proofErr w:type="spellStart"/>
            <w:r w:rsidRPr="00EE39BF">
              <w:t>Диянов</w:t>
            </w:r>
            <w:proofErr w:type="spellEnd"/>
            <w:r w:rsidRPr="00EE39BF">
              <w:t xml:space="preserve"> Йорд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7B96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314200F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50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37E4F1" w14:textId="77777777" w:rsidR="009D5A7B" w:rsidRPr="00EE39BF" w:rsidRDefault="009D5A7B" w:rsidP="009D5A7B">
            <w:r w:rsidRPr="00EE39BF">
              <w:t>Петя Георгиева Деми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D56AD4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576A04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CA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5B630A" w14:textId="77777777" w:rsidR="009D5A7B" w:rsidRPr="00EE39BF" w:rsidRDefault="009D5A7B" w:rsidP="009D5A7B">
            <w:r w:rsidRPr="00EE39BF">
              <w:t>Пенка Или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3650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E0BA4A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46C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B9769" w14:textId="77777777" w:rsidR="009D5A7B" w:rsidRPr="00EE39BF" w:rsidRDefault="009D5A7B" w:rsidP="009D5A7B">
            <w:r w:rsidRPr="00EE39BF">
              <w:t>Бистра Паскале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83D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8C3A3D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8B2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34F15" w14:textId="77777777" w:rsidR="009D5A7B" w:rsidRPr="00EE39BF" w:rsidRDefault="009D5A7B" w:rsidP="009D5A7B">
            <w:r w:rsidRPr="00EE39BF">
              <w:t>Марияна Атанас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BDB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E25821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50B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E765D" w14:textId="77777777" w:rsidR="009D5A7B" w:rsidRPr="00EE39BF" w:rsidRDefault="009D5A7B" w:rsidP="009D5A7B">
            <w:r w:rsidRPr="00EE39BF">
              <w:t>Емилия Димитрова Ст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7C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F47889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8D2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22BB8" w14:textId="77777777" w:rsidR="009D5A7B" w:rsidRDefault="009D5A7B" w:rsidP="009D5A7B">
            <w:r w:rsidRPr="00EE39BF">
              <w:t>Катерина Митк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E79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287511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64F8CFA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4E02C4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70FC1B6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26BB3B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C3F91E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DCC8ED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B901B15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F1242A2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8DA716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6F3E9620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4A7932B2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A93282E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АНАСТИР – СИК №032400038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2C5AB207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A32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6D8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BE9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9B23AA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8F5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931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795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5FD1386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D58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9EF1E" w14:textId="77777777" w:rsidR="009D5A7B" w:rsidRPr="00CD6F25" w:rsidRDefault="009D5A7B" w:rsidP="009D5A7B">
            <w:r w:rsidRPr="00CD6F25">
              <w:t>Минка Велик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71F8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51FA851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011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CAD3E" w14:textId="77777777" w:rsidR="009D5A7B" w:rsidRPr="00CD6F25" w:rsidRDefault="009D5A7B" w:rsidP="009D5A7B">
            <w:r w:rsidRPr="00CD6F25">
              <w:t>Светла Костадинова М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EEDE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0E68F97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EE6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574CA5" w14:textId="77777777" w:rsidR="009D5A7B" w:rsidRPr="00CD6F25" w:rsidRDefault="009D5A7B" w:rsidP="009D5A7B">
            <w:r w:rsidRPr="00CD6F25">
              <w:t xml:space="preserve">Айше Асанова </w:t>
            </w:r>
            <w:proofErr w:type="spellStart"/>
            <w:r w:rsidRPr="00CD6F25">
              <w:t>Ас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4449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3D93706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966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33ECC5" w14:textId="77777777" w:rsidR="009D5A7B" w:rsidRPr="00CD6F25" w:rsidRDefault="009D5A7B" w:rsidP="009D5A7B">
            <w:r w:rsidRPr="00CD6F25">
              <w:t>Татяна Валенти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40EF9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D339E3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8A8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0DA9CA" w14:textId="77777777" w:rsidR="009D5A7B" w:rsidRPr="00CD6F25" w:rsidRDefault="009D5A7B" w:rsidP="009D5A7B">
            <w:r w:rsidRPr="00CD6F25">
              <w:t>Мария Георгие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7A14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975AB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F0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9A734" w14:textId="77777777" w:rsidR="009D5A7B" w:rsidRPr="00CD6F25" w:rsidRDefault="009D5A7B" w:rsidP="009D5A7B">
            <w:r w:rsidRPr="00CD6F25">
              <w:t>Николай Никола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4F0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044BEF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7CA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106D" w14:textId="77777777" w:rsidR="009D5A7B" w:rsidRDefault="009D5A7B" w:rsidP="009D5A7B">
            <w:r w:rsidRPr="00CD6F25">
              <w:t>Емил Димчев Е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110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7076AE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85F003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F97384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75806BD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1E56EF0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29D35DA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427B16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1CE9C8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56DDBD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81BFA2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4590050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A247FE" w14:paraId="483B2007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297E50D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ОБРИНА – СИК №032400039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AD18F34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939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188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369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A2253E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83A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554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E30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33014D5B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47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24B634" w14:textId="77777777" w:rsidR="009D5A7B" w:rsidRPr="003B7883" w:rsidRDefault="009D5A7B" w:rsidP="009D5A7B">
            <w:r w:rsidRPr="003B7883">
              <w:t>Нела Иван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EA01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C74D15B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67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E16393" w14:textId="77777777" w:rsidR="009D5A7B" w:rsidRPr="003B7883" w:rsidRDefault="009D5A7B" w:rsidP="009D5A7B">
            <w:r w:rsidRPr="003B7883">
              <w:t>Румяна Кирил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5D9E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02762E17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352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3C945" w14:textId="77777777" w:rsidR="009D5A7B" w:rsidRPr="003B7883" w:rsidRDefault="009D5A7B" w:rsidP="009D5A7B">
            <w:r w:rsidRPr="003B7883">
              <w:t xml:space="preserve">Димитър </w:t>
            </w:r>
            <w:proofErr w:type="spellStart"/>
            <w:r w:rsidRPr="003B7883">
              <w:t>Венциславов</w:t>
            </w:r>
            <w:proofErr w:type="spellEnd"/>
            <w:r w:rsidRPr="003B7883">
              <w:t xml:space="preserve"> Доб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D4D9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099EF82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DD7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878935" w14:textId="77777777" w:rsidR="009D5A7B" w:rsidRPr="003B7883" w:rsidRDefault="009D5A7B" w:rsidP="009D5A7B">
            <w:r w:rsidRPr="003B7883">
              <w:t xml:space="preserve">Георги </w:t>
            </w:r>
            <w:proofErr w:type="spellStart"/>
            <w:r w:rsidRPr="003B7883">
              <w:t>Ивов</w:t>
            </w:r>
            <w:proofErr w:type="spellEnd"/>
            <w:r w:rsidRPr="003B7883">
              <w:t xml:space="preserve">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8A798B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107D048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17F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1E1A6" w14:textId="77777777" w:rsidR="009D5A7B" w:rsidRPr="003B7883" w:rsidRDefault="009D5A7B" w:rsidP="009D5A7B">
            <w:r w:rsidRPr="003B7883">
              <w:t>Даниела Тодорова Да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AA0C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DAB959C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45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A11F5" w14:textId="77777777" w:rsidR="009D5A7B" w:rsidRPr="003B7883" w:rsidRDefault="009D5A7B" w:rsidP="009D5A7B">
            <w:r w:rsidRPr="003B7883">
              <w:t xml:space="preserve">Георги </w:t>
            </w:r>
            <w:proofErr w:type="spellStart"/>
            <w:r w:rsidRPr="003B7883">
              <w:t>Герганов</w:t>
            </w:r>
            <w:proofErr w:type="spellEnd"/>
            <w:r w:rsidRPr="003B7883">
              <w:t xml:space="preserve">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884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14C77DF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53A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AFD8" w14:textId="77777777" w:rsidR="009D5A7B" w:rsidRDefault="009D5A7B" w:rsidP="009D5A7B">
            <w:r w:rsidRPr="003B7883">
              <w:t>Айла Сабриева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AF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BE2990B" w14:textId="77777777" w:rsidTr="00963E75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0D9F63E8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6C8701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28197D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AA2F3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674DB66C" w14:textId="77777777" w:rsidTr="00963E75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5F15EDB9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ЗЛАТИНА – СИК №032400040 – Клуб на пенсионера 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2D4F500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381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583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6F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BF49481" w14:textId="77777777" w:rsidTr="00963E75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D2F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695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AC2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A7F40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37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80106" w14:textId="77777777" w:rsidR="009D5A7B" w:rsidRPr="00C520CD" w:rsidRDefault="009D5A7B" w:rsidP="009D5A7B">
            <w:r w:rsidRPr="00C520CD">
              <w:t>Пламена Стоянова Триф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C06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151B226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972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87F8AD" w14:textId="77777777" w:rsidR="009D5A7B" w:rsidRPr="00C520CD" w:rsidRDefault="009D5A7B" w:rsidP="009D5A7B">
            <w:r w:rsidRPr="00C520CD">
              <w:t>Диян Йорданов Дра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BFD8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1C6E2C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9FE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99278" w14:textId="77777777" w:rsidR="009D5A7B" w:rsidRPr="00C520CD" w:rsidRDefault="009D5A7B" w:rsidP="009D5A7B">
            <w:r w:rsidRPr="00C520CD">
              <w:t>Тодорка Георги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4D89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BDC8A4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49F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80CE51" w14:textId="77777777" w:rsidR="009D5A7B" w:rsidRPr="00C520CD" w:rsidRDefault="009D5A7B" w:rsidP="009D5A7B">
            <w:r w:rsidRPr="00C520CD">
              <w:t>Цветелин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C77D2B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C28F6D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BC1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8A2A61" w14:textId="77777777" w:rsidR="009D5A7B" w:rsidRPr="00C520CD" w:rsidRDefault="009D5A7B" w:rsidP="009D5A7B">
            <w:r w:rsidRPr="00C520CD">
              <w:t>Светослав Илие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8AB8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509F28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802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F066D" w14:textId="77777777" w:rsidR="009D5A7B" w:rsidRPr="00C520CD" w:rsidRDefault="009D5A7B" w:rsidP="009D5A7B">
            <w:r w:rsidRPr="00C520CD">
              <w:t>Стойка Илиева М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79C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62E57B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D4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16554" w14:textId="32F1B060" w:rsidR="009D5A7B" w:rsidRDefault="00374C23" w:rsidP="009D5A7B">
            <w:proofErr w:type="spellStart"/>
            <w:r w:rsidRPr="00374C23">
              <w:t>Етям</w:t>
            </w:r>
            <w:proofErr w:type="spellEnd"/>
            <w:r w:rsidRPr="00374C23">
              <w:t xml:space="preserve"> </w:t>
            </w:r>
            <w:proofErr w:type="spellStart"/>
            <w:r w:rsidRPr="00374C23">
              <w:t>Неджимет</w:t>
            </w:r>
            <w:proofErr w:type="spellEnd"/>
            <w:r w:rsidRPr="00374C23">
              <w:t xml:space="preserve"> Юсеи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F8D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1DD045E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AE72579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0957CA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75CA8F78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36FD45DE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D6E2693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НЧАН – СИК №032400041 -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103A5184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E60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891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01A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9A0735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F35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42C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A54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FA6CF4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26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AB132D" w14:textId="77777777" w:rsidR="009D5A7B" w:rsidRPr="00333BF8" w:rsidRDefault="009D5A7B" w:rsidP="009D5A7B">
            <w:r w:rsidRPr="00333BF8">
              <w:t>Снежана Йорданова Ст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BB18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3186CF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AFF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ED29B1" w14:textId="77777777" w:rsidR="009D5A7B" w:rsidRPr="00333BF8" w:rsidRDefault="009D5A7B" w:rsidP="009D5A7B">
            <w:r w:rsidRPr="00333BF8">
              <w:t>Пенка Катели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51D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2F1E49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1EB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EF8B3" w14:textId="77777777" w:rsidR="009D5A7B" w:rsidRPr="00333BF8" w:rsidRDefault="009D5A7B" w:rsidP="009D5A7B">
            <w:r w:rsidRPr="00333BF8">
              <w:t>Стелияна Пламе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7909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53E1D1E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4D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38D667" w14:textId="77777777" w:rsidR="009D5A7B" w:rsidRPr="00333BF8" w:rsidRDefault="009D5A7B" w:rsidP="009D5A7B">
            <w:r w:rsidRPr="00333BF8">
              <w:t>Живко Кол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86226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DDC989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95F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0CC32F" w14:textId="77777777" w:rsidR="009D5A7B" w:rsidRPr="00333BF8" w:rsidRDefault="009D5A7B" w:rsidP="009D5A7B">
            <w:r w:rsidRPr="00333BF8">
              <w:t xml:space="preserve">Лилянка Василева </w:t>
            </w:r>
            <w:proofErr w:type="spellStart"/>
            <w:r w:rsidRPr="00333BF8">
              <w:t>Васил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8A55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36130C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588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B6A24" w14:textId="77777777" w:rsidR="009D5A7B" w:rsidRPr="00333BF8" w:rsidRDefault="009D5A7B" w:rsidP="009D5A7B">
            <w:r w:rsidRPr="00333BF8">
              <w:t>Недялка Сав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A4A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315F82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0BE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7782E" w14:textId="5D47959C" w:rsidR="009D5A7B" w:rsidRDefault="00374C23" w:rsidP="009D5A7B">
            <w:r w:rsidRPr="00374C23">
              <w:t>Афизе Селимова Алекс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5FB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5C9404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CDC8989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3955506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2EBA94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82AC9AB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4B32AC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87CD60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62B190F9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C876EC7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ЕТРОВ ДОЛ – СИК №032400042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42F4B30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1A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3A9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37D4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17E7B37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0CC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041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990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67C0EB3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095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B3287" w14:textId="77777777" w:rsidR="009D5A7B" w:rsidRPr="00564139" w:rsidRDefault="005D4DAB" w:rsidP="009D5A7B">
            <w:r w:rsidRPr="005D4DAB">
              <w:t>Радка Димитр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E578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7A4500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DC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E18B9" w14:textId="77777777" w:rsidR="009D5A7B" w:rsidRPr="00564139" w:rsidRDefault="009D5A7B" w:rsidP="009D5A7B">
            <w:r w:rsidRPr="00564139">
              <w:t>Димитричка Желяз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75BA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5C45AE3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290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49FED" w14:textId="77777777" w:rsidR="009D5A7B" w:rsidRPr="00564139" w:rsidRDefault="009D5A7B" w:rsidP="009D5A7B">
            <w:proofErr w:type="spellStart"/>
            <w:r w:rsidRPr="00564139">
              <w:t>Кадрия</w:t>
            </w:r>
            <w:proofErr w:type="spellEnd"/>
            <w:r w:rsidRPr="00564139">
              <w:t xml:space="preserve"> Мехмед </w:t>
            </w:r>
            <w:proofErr w:type="spellStart"/>
            <w:r w:rsidRPr="00564139">
              <w:t>Мехме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80B4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3640B1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0EE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5AD5B0" w14:textId="77777777" w:rsidR="009D5A7B" w:rsidRPr="00564139" w:rsidRDefault="009D5A7B" w:rsidP="009D5A7B">
            <w:proofErr w:type="spellStart"/>
            <w:r w:rsidRPr="00564139">
              <w:t>Филипина</w:t>
            </w:r>
            <w:proofErr w:type="spellEnd"/>
            <w:r w:rsidRPr="00564139">
              <w:t xml:space="preserve"> Миткова Фи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5C4A11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1D9576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BCE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FF0A85" w14:textId="207907CA" w:rsidR="009D5A7B" w:rsidRPr="00564139" w:rsidRDefault="002F4D61" w:rsidP="009D5A7B">
            <w:r w:rsidRPr="002F4D61">
              <w:t>Снежана Никол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367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9F027C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E2A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90646" w14:textId="77777777" w:rsidR="009D5A7B" w:rsidRPr="00564139" w:rsidRDefault="009D5A7B" w:rsidP="009D5A7B">
            <w:r w:rsidRPr="00564139">
              <w:t>Жени Христо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6A9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E70F73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DFF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35C3" w14:textId="77777777" w:rsidR="009D5A7B" w:rsidRDefault="009D5A7B" w:rsidP="009D5A7B">
            <w:proofErr w:type="spellStart"/>
            <w:r w:rsidRPr="00564139">
              <w:t>Рабия</w:t>
            </w:r>
            <w:proofErr w:type="spellEnd"/>
            <w:r w:rsidRPr="00564139">
              <w:t xml:space="preserve"> Бейтула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5FA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1EC7E500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5A8EE70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6CD03CCA" w14:textId="77777777" w:rsidR="00A247FE" w:rsidRDefault="009D5A7B" w:rsidP="00A247FE">
      <w:r w:rsidRPr="009D5A7B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СТАРОСЕЛЕЦ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СИК №032400043 – Читалище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</w:tblGrid>
      <w:tr w:rsidR="00A247FE" w14:paraId="3F3D1A23" w14:textId="77777777" w:rsidTr="009D5A7B">
        <w:trPr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BB90633" w14:textId="77777777" w:rsidR="00A247FE" w:rsidRDefault="00A247FE" w:rsidP="00963E75"/>
        </w:tc>
        <w:tc>
          <w:tcPr>
            <w:tcW w:w="1728" w:type="dxa"/>
            <w:noWrap/>
            <w:vAlign w:val="bottom"/>
            <w:hideMark/>
          </w:tcPr>
          <w:p w14:paraId="542F8CE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0E31CB54" w14:textId="77777777" w:rsidTr="009D5A7B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8E9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74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827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FABD6E6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FC8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9F6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787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6BDFCB69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30F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32D6D" w14:textId="77777777" w:rsidR="009D5A7B" w:rsidRPr="00924CCA" w:rsidRDefault="009D5A7B" w:rsidP="009D5A7B">
            <w:r w:rsidRPr="00924CCA">
              <w:t>Миглена Руменова Пе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2833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5C6A321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687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377AC" w14:textId="77777777" w:rsidR="009D5A7B" w:rsidRPr="00924CCA" w:rsidRDefault="009D5A7B" w:rsidP="009D5A7B">
            <w:r w:rsidRPr="00924CCA">
              <w:t>Айнур Ахмед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2BE2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34984A3D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209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77D58" w14:textId="77777777" w:rsidR="009D5A7B" w:rsidRPr="00924CCA" w:rsidRDefault="009D5A7B" w:rsidP="009D5A7B">
            <w:r w:rsidRPr="00924CCA">
              <w:t xml:space="preserve">Добри Кирчев </w:t>
            </w:r>
            <w:proofErr w:type="spellStart"/>
            <w:r w:rsidRPr="00924CCA">
              <w:t>Тунч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07FE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1F5C4F79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E75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BE500" w14:textId="77777777" w:rsidR="009D5A7B" w:rsidRPr="00924CCA" w:rsidRDefault="009D5A7B" w:rsidP="009D5A7B">
            <w:r w:rsidRPr="00924CCA">
              <w:t>Ивелин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5CF62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456BFDE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A0D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4F1D6" w14:textId="77777777" w:rsidR="009D5A7B" w:rsidRPr="00924CCA" w:rsidRDefault="009D5A7B" w:rsidP="009D5A7B">
            <w:r w:rsidRPr="00924CCA">
              <w:t>Димитър Рад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776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E80D472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9C9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3FB45" w14:textId="77777777" w:rsidR="009D5A7B" w:rsidRPr="00924CCA" w:rsidRDefault="009D5A7B" w:rsidP="009D5A7B">
            <w:r w:rsidRPr="00924CCA">
              <w:t xml:space="preserve">Виолетка Христова </w:t>
            </w:r>
            <w:proofErr w:type="spellStart"/>
            <w:r w:rsidRPr="00924CCA">
              <w:t>Христ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3D7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29A0EF7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DC5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B4953" w14:textId="77777777" w:rsidR="009D5A7B" w:rsidRDefault="009D5A7B" w:rsidP="009D5A7B">
            <w:r w:rsidRPr="00924CCA">
              <w:t>Христо Радослав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C1A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EB558A0" w14:textId="77777777" w:rsidTr="009D5A7B">
        <w:trPr>
          <w:trHeight w:val="225"/>
        </w:trPr>
        <w:tc>
          <w:tcPr>
            <w:tcW w:w="4395" w:type="dxa"/>
            <w:noWrap/>
            <w:vAlign w:val="bottom"/>
            <w:hideMark/>
          </w:tcPr>
          <w:p w14:paraId="7B3CF7C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6CF9F277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BD7BE8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2F84720" w14:textId="77777777" w:rsidTr="009D5A7B">
        <w:trPr>
          <w:trHeight w:val="225"/>
        </w:trPr>
        <w:tc>
          <w:tcPr>
            <w:tcW w:w="4395" w:type="dxa"/>
            <w:noWrap/>
            <w:vAlign w:val="bottom"/>
            <w:hideMark/>
          </w:tcPr>
          <w:p w14:paraId="7E15B735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222583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A9F792C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14:paraId="39CD9508" w14:textId="77777777" w:rsidR="00A247FE" w:rsidRDefault="00A247FE" w:rsidP="00A247FE">
      <w:pPr>
        <w:spacing w:after="0" w:line="240" w:lineRule="auto"/>
      </w:pPr>
    </w:p>
    <w:p w14:paraId="1EDB17DE" w14:textId="77777777" w:rsidR="00A247FE" w:rsidRDefault="00A247FE" w:rsidP="00A247FE">
      <w:pPr>
        <w:spacing w:after="0" w:line="240" w:lineRule="auto"/>
      </w:pPr>
    </w:p>
    <w:p w14:paraId="562F6FD2" w14:textId="1207E43E" w:rsidR="00A247FE" w:rsidRDefault="00E43FB7" w:rsidP="00A247FE">
      <w:pPr>
        <w:spacing w:after="0" w:line="240" w:lineRule="auto"/>
      </w:pPr>
      <w:r>
        <w:t xml:space="preserve">               СИК № 032400044</w:t>
      </w:r>
      <w:bookmarkStart w:id="0" w:name="_GoBack"/>
      <w:bookmarkEnd w:id="0"/>
    </w:p>
    <w:p w14:paraId="1193DD20" w14:textId="77777777" w:rsidR="00A247FE" w:rsidRDefault="00A247FE" w:rsidP="00A247FE">
      <w:pPr>
        <w:spacing w:after="0" w:line="240" w:lineRule="auto"/>
      </w:pPr>
    </w:p>
    <w:p w14:paraId="7096D8E2" w14:textId="77777777" w:rsidR="00A247FE" w:rsidRDefault="00A247FE" w:rsidP="00A247FE">
      <w:pPr>
        <w:spacing w:after="0" w:line="240" w:lineRule="auto"/>
      </w:pP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4903"/>
        <w:gridCol w:w="3969"/>
      </w:tblGrid>
      <w:tr w:rsidR="00103415" w:rsidRPr="00103415" w14:paraId="560FE5C0" w14:textId="77777777" w:rsidTr="00103415">
        <w:trPr>
          <w:trHeight w:val="615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F617B" w14:textId="77777777" w:rsidR="00103415" w:rsidRPr="00103415" w:rsidRDefault="00103415" w:rsidP="00103415">
            <w:pPr>
              <w:spacing w:line="259" w:lineRule="auto"/>
              <w:jc w:val="center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</w:rPr>
            </w:pPr>
            <w:r w:rsidRPr="00103415"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</w:rPr>
              <w:t>№ по ред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4B3B" w14:textId="77777777" w:rsidR="00103415" w:rsidRPr="00103415" w:rsidRDefault="00103415" w:rsidP="00103415">
            <w:pPr>
              <w:spacing w:line="259" w:lineRule="auto"/>
              <w:jc w:val="center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</w:rPr>
            </w:pPr>
            <w:r w:rsidRPr="00103415"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DBF8" w14:textId="77777777" w:rsidR="00103415" w:rsidRPr="00103415" w:rsidRDefault="00103415" w:rsidP="00103415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0341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bg-BG"/>
              </w:rPr>
              <w:t>Длъжност в СИК</w:t>
            </w:r>
          </w:p>
          <w:p w14:paraId="53509924" w14:textId="77777777" w:rsidR="00103415" w:rsidRPr="00103415" w:rsidRDefault="00103415" w:rsidP="0010341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</w:pPr>
          </w:p>
        </w:tc>
      </w:tr>
      <w:tr w:rsidR="00103415" w:rsidRPr="00103415" w14:paraId="65EC185F" w14:textId="77777777" w:rsidTr="00103415">
        <w:trPr>
          <w:trHeight w:val="37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D144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E15D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ветла Христова Русе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8773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Председател</w:t>
            </w:r>
          </w:p>
        </w:tc>
      </w:tr>
      <w:tr w:rsidR="00103415" w:rsidRPr="00103415" w14:paraId="30DDF71A" w14:textId="77777777" w:rsidTr="00103415">
        <w:trPr>
          <w:trHeight w:val="41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ED4C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4EF5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Юлия Иванова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D862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Зам. председател</w:t>
            </w:r>
          </w:p>
        </w:tc>
      </w:tr>
      <w:tr w:rsidR="00103415" w:rsidRPr="00103415" w14:paraId="4413DA2E" w14:textId="77777777" w:rsidTr="00103415">
        <w:trPr>
          <w:trHeight w:val="4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6F92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06AF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тоянка Кръстева Тодор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4ED3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екретар</w:t>
            </w:r>
          </w:p>
        </w:tc>
      </w:tr>
      <w:tr w:rsidR="00103415" w:rsidRPr="00103415" w14:paraId="18A42355" w14:textId="77777777" w:rsidTr="00103415">
        <w:trPr>
          <w:trHeight w:val="41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F558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1A9F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Илиян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Герганов</w:t>
            </w:r>
            <w:proofErr w:type="spellEnd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 Коле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FD96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243966CB" w14:textId="77777777" w:rsidTr="00103415">
        <w:trPr>
          <w:trHeight w:val="40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446D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ED8D" w14:textId="3284D170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Гюлджихан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 Халил Мустаф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200D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298318D9" w14:textId="77777777" w:rsidTr="00103415">
        <w:trPr>
          <w:trHeight w:val="41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4BF1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405B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Даниела Георгиева Генче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BACD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03E06CA2" w14:textId="77777777" w:rsidTr="00103415">
        <w:trPr>
          <w:trHeight w:val="4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1686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D669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Росица Алексиева Сав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8224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</w:tbl>
    <w:p w14:paraId="53B43640" w14:textId="77777777" w:rsidR="00103415" w:rsidRPr="00103415" w:rsidRDefault="00103415" w:rsidP="00103415">
      <w:pPr>
        <w:spacing w:line="259" w:lineRule="auto"/>
        <w:rPr>
          <w:rFonts w:asciiTheme="minorHAnsi" w:eastAsiaTheme="minorHAnsi" w:hAnsiTheme="minorHAnsi" w:cstheme="minorHAnsi"/>
        </w:rPr>
      </w:pPr>
    </w:p>
    <w:p w14:paraId="43922651" w14:textId="77777777" w:rsidR="00103415" w:rsidRPr="00103415" w:rsidRDefault="00103415" w:rsidP="00103415">
      <w:pPr>
        <w:spacing w:line="259" w:lineRule="auto"/>
        <w:rPr>
          <w:rFonts w:asciiTheme="minorHAnsi" w:eastAsiaTheme="minorHAnsi" w:hAnsiTheme="minorHAnsi" w:cstheme="minorHAnsi"/>
        </w:rPr>
      </w:pPr>
      <w:r w:rsidRPr="00103415">
        <w:rPr>
          <w:rFonts w:asciiTheme="minorHAnsi" w:eastAsiaTheme="minorHAnsi" w:hAnsiTheme="minorHAnsi" w:cstheme="minorHAnsi"/>
        </w:rPr>
        <w:t xml:space="preserve">               СИК № 032400045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4903"/>
        <w:gridCol w:w="3969"/>
      </w:tblGrid>
      <w:tr w:rsidR="00103415" w:rsidRPr="00103415" w14:paraId="73259608" w14:textId="77777777" w:rsidTr="00103415">
        <w:trPr>
          <w:trHeight w:val="615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4CEEF" w14:textId="77777777" w:rsidR="00103415" w:rsidRPr="00103415" w:rsidRDefault="00103415" w:rsidP="0010341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103415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№ по ред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39B09" w14:textId="77777777" w:rsidR="00103415" w:rsidRPr="00103415" w:rsidRDefault="00103415" w:rsidP="0010341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103415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9DE8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bg-BG"/>
              </w:rPr>
              <w:t>Длъжност в СИК</w:t>
            </w:r>
          </w:p>
          <w:p w14:paraId="2BC9AE04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</w:p>
        </w:tc>
      </w:tr>
      <w:tr w:rsidR="00103415" w:rsidRPr="00103415" w14:paraId="66DEE5FC" w14:textId="77777777" w:rsidTr="00103415">
        <w:trPr>
          <w:trHeight w:val="42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B529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89F0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ветла Христова Русе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7DD3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Председател</w:t>
            </w:r>
          </w:p>
        </w:tc>
      </w:tr>
      <w:tr w:rsidR="00103415" w:rsidRPr="00103415" w14:paraId="157692B5" w14:textId="77777777" w:rsidTr="00103415">
        <w:trPr>
          <w:trHeight w:val="42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E8B0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703F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Юлия Иванова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DF3B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Зам. председател</w:t>
            </w:r>
          </w:p>
        </w:tc>
      </w:tr>
      <w:tr w:rsidR="00103415" w:rsidRPr="00103415" w14:paraId="2A454A42" w14:textId="77777777" w:rsidTr="00103415">
        <w:trPr>
          <w:trHeight w:val="40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ED0B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8252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тоянка Кръстева Тодор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5248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екретар</w:t>
            </w:r>
          </w:p>
        </w:tc>
      </w:tr>
      <w:tr w:rsidR="00103415" w:rsidRPr="00103415" w14:paraId="5FF369DE" w14:textId="77777777" w:rsidTr="00103415">
        <w:trPr>
          <w:trHeight w:val="42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7EFF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DF3E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Илиян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Герганов</w:t>
            </w:r>
            <w:proofErr w:type="spellEnd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 Коле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28DC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5212EC3B" w14:textId="77777777" w:rsidTr="00103415">
        <w:trPr>
          <w:trHeight w:val="40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63B6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EC79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Нуртен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Фехмиева</w:t>
            </w:r>
            <w:proofErr w:type="spellEnd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Бектешев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B001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61A2BE98" w14:textId="77777777" w:rsidTr="00103415">
        <w:trPr>
          <w:trHeight w:val="4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736B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9D80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Даниела Георгиева Генче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F1DE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5010C23F" w14:textId="77777777" w:rsidTr="00103415">
        <w:trPr>
          <w:trHeight w:val="41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AB41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B4E1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Росица Алексиева Сав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F488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</w:tbl>
    <w:p w14:paraId="2DF8D79C" w14:textId="77777777" w:rsidR="00103415" w:rsidRPr="00103415" w:rsidRDefault="00103415" w:rsidP="00103415">
      <w:pPr>
        <w:spacing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660B4225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58F582F2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5DAD6144" w14:textId="77777777" w:rsidR="00A247FE" w:rsidRDefault="00A247FE" w:rsidP="00A247FE"/>
    <w:p w14:paraId="5F79685C" w14:textId="77777777" w:rsidR="00A247FE" w:rsidRDefault="00A247FE" w:rsidP="00A247FE"/>
    <w:p w14:paraId="4FA57886" w14:textId="77777777" w:rsidR="00A247FE" w:rsidRPr="00CD0469" w:rsidRDefault="00A247FE" w:rsidP="00A247FE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1A0D8420" w14:textId="77777777" w:rsidR="00A247FE" w:rsidRDefault="00A247FE" w:rsidP="00A247FE"/>
    <w:p w14:paraId="13927221" w14:textId="77777777" w:rsidR="00A247FE" w:rsidRDefault="00A247FE" w:rsidP="00A247FE"/>
    <w:p w14:paraId="74311FCC" w14:textId="77777777" w:rsidR="00A247FE" w:rsidRPr="00CD0469" w:rsidRDefault="00A247FE" w:rsidP="00A247FE">
      <w:pPr>
        <w:rPr>
          <w:b/>
        </w:rPr>
      </w:pPr>
      <w:r>
        <w:rPr>
          <w:b/>
        </w:rPr>
        <w:lastRenderedPageBreak/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1B9DBDB6" w14:textId="77777777" w:rsidR="00A247FE" w:rsidRDefault="00A247FE" w:rsidP="00B106BA">
      <w:pPr>
        <w:spacing w:after="0" w:line="240" w:lineRule="auto"/>
      </w:pPr>
    </w:p>
    <w:p w14:paraId="0D83B87A" w14:textId="77777777" w:rsidR="00A247FE" w:rsidRDefault="00A247FE" w:rsidP="00B106BA">
      <w:pPr>
        <w:spacing w:after="0" w:line="240" w:lineRule="auto"/>
      </w:pPr>
    </w:p>
    <w:p w14:paraId="1148CD21" w14:textId="77777777" w:rsidR="00A247FE" w:rsidRDefault="00A247FE" w:rsidP="00B106BA">
      <w:pPr>
        <w:spacing w:after="0" w:line="240" w:lineRule="auto"/>
      </w:pPr>
    </w:p>
    <w:p w14:paraId="30F2364B" w14:textId="77777777" w:rsidR="00A247FE" w:rsidRDefault="00A247FE" w:rsidP="00B106BA">
      <w:pPr>
        <w:spacing w:after="0" w:line="240" w:lineRule="auto"/>
      </w:pPr>
    </w:p>
    <w:p w14:paraId="5719A3C7" w14:textId="77777777" w:rsidR="00A247FE" w:rsidRDefault="00A247FE" w:rsidP="00B106BA">
      <w:pPr>
        <w:spacing w:after="0" w:line="240" w:lineRule="auto"/>
      </w:pPr>
    </w:p>
    <w:p w14:paraId="0DACDC8B" w14:textId="77777777" w:rsidR="00A247FE" w:rsidRDefault="00A247FE" w:rsidP="00B106BA">
      <w:pPr>
        <w:spacing w:after="0" w:line="240" w:lineRule="auto"/>
      </w:pPr>
    </w:p>
    <w:p w14:paraId="3B956C68" w14:textId="77777777" w:rsidR="00A247FE" w:rsidRDefault="00A247FE" w:rsidP="00B106BA">
      <w:pPr>
        <w:spacing w:after="0" w:line="240" w:lineRule="auto"/>
      </w:pPr>
    </w:p>
    <w:p w14:paraId="6E6C9630" w14:textId="77777777" w:rsidR="00A247FE" w:rsidRDefault="00A247FE" w:rsidP="00B106BA">
      <w:pPr>
        <w:spacing w:after="0" w:line="240" w:lineRule="auto"/>
      </w:pPr>
    </w:p>
    <w:p w14:paraId="56CAA96B" w14:textId="77777777" w:rsidR="00A247FE" w:rsidRDefault="00A247FE" w:rsidP="00B106BA">
      <w:pPr>
        <w:spacing w:after="0" w:line="240" w:lineRule="auto"/>
      </w:pPr>
    </w:p>
    <w:p w14:paraId="37D262FC" w14:textId="77777777" w:rsidR="00A247FE" w:rsidRDefault="00A247FE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D2C33B8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43C8C8F9" w14:textId="77777777" w:rsidR="00B106BA" w:rsidRDefault="00B106BA" w:rsidP="00B106BA"/>
    <w:p w14:paraId="08D2DBF7" w14:textId="77777777" w:rsidR="00B106BA" w:rsidRDefault="00B106BA" w:rsidP="00B106BA"/>
    <w:p w14:paraId="1C4D4E9A" w14:textId="77777777" w:rsidR="00B106BA" w:rsidRPr="00CD0469" w:rsidRDefault="00B106BA" w:rsidP="00B106BA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5CCD2271" w14:textId="77777777" w:rsidR="00B106BA" w:rsidRDefault="00B106BA"/>
    <w:p w14:paraId="44AF213E" w14:textId="77777777" w:rsidR="00545F83" w:rsidRDefault="00545F83"/>
    <w:p w14:paraId="0D9B1959" w14:textId="77777777" w:rsidR="00545F83" w:rsidRPr="00CD0469" w:rsidRDefault="00CD0469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="003A09E7" w:rsidRPr="00CD0469">
        <w:rPr>
          <w:b/>
        </w:rPr>
        <w:tab/>
      </w:r>
      <w:r w:rsidR="003A09E7" w:rsidRPr="00CD0469">
        <w:rPr>
          <w:b/>
        </w:rPr>
        <w:tab/>
      </w:r>
    </w:p>
    <w:sectPr w:rsidR="00545F83" w:rsidRPr="00CD0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8"/>
    <w:rsid w:val="00085F88"/>
    <w:rsid w:val="00103415"/>
    <w:rsid w:val="00237AF8"/>
    <w:rsid w:val="002452B5"/>
    <w:rsid w:val="002F4D61"/>
    <w:rsid w:val="00374C23"/>
    <w:rsid w:val="003A09E7"/>
    <w:rsid w:val="00545F83"/>
    <w:rsid w:val="005D4DAB"/>
    <w:rsid w:val="006A5144"/>
    <w:rsid w:val="00716F4B"/>
    <w:rsid w:val="007578A4"/>
    <w:rsid w:val="008F5C8D"/>
    <w:rsid w:val="00963E75"/>
    <w:rsid w:val="009A47C1"/>
    <w:rsid w:val="009D5A7B"/>
    <w:rsid w:val="00A247FE"/>
    <w:rsid w:val="00AC7FBA"/>
    <w:rsid w:val="00B106BA"/>
    <w:rsid w:val="00C13597"/>
    <w:rsid w:val="00C37C66"/>
    <w:rsid w:val="00CD0469"/>
    <w:rsid w:val="00D76EE1"/>
    <w:rsid w:val="00D849FF"/>
    <w:rsid w:val="00E43FB7"/>
    <w:rsid w:val="00F63543"/>
    <w:rsid w:val="00F7650C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E4B2"/>
  <w15:chartTrackingRefBased/>
  <w15:docId w15:val="{0F91BA21-6FF4-441D-A1E1-D17DB3FF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F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D4D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4DAB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D4DAB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4DAB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D4DAB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D4D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8D6A-72FD-4261-A147-4EF9A4FD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3</dc:creator>
  <cp:keywords/>
  <dc:description/>
  <cp:lastModifiedBy>RIK03_2</cp:lastModifiedBy>
  <cp:revision>16</cp:revision>
  <dcterms:created xsi:type="dcterms:W3CDTF">2019-04-26T09:52:00Z</dcterms:created>
  <dcterms:modified xsi:type="dcterms:W3CDTF">2019-05-23T07:02:00Z</dcterms:modified>
</cp:coreProperties>
</file>